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6C09B5">
        <w:rPr>
          <w:rFonts w:eastAsia="Times New Roman"/>
          <w:b/>
          <w:bCs/>
          <w:sz w:val="24"/>
          <w:szCs w:val="24"/>
          <w:lang w:eastAsia="ru-RU"/>
        </w:rPr>
        <w:t>2</w:t>
      </w:r>
      <w:r w:rsidR="0094107A">
        <w:rPr>
          <w:rFonts w:eastAsia="Times New Roman"/>
          <w:b/>
          <w:bCs/>
          <w:sz w:val="24"/>
          <w:szCs w:val="24"/>
          <w:lang w:eastAsia="ru-RU"/>
        </w:rPr>
        <w:t>6</w:t>
      </w:r>
      <w:r w:rsidR="006C09B5">
        <w:rPr>
          <w:rFonts w:eastAsia="Times New Roman"/>
          <w:b/>
          <w:bCs/>
          <w:sz w:val="24"/>
          <w:szCs w:val="24"/>
          <w:lang w:eastAsia="ru-RU"/>
        </w:rPr>
        <w:t xml:space="preserve"> марта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2019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15 </w:t>
      </w:r>
      <w:r w:rsidR="006C09B5">
        <w:rPr>
          <w:rFonts w:eastAsia="Times New Roman"/>
          <w:b/>
          <w:bCs/>
          <w:sz w:val="24"/>
          <w:szCs w:val="24"/>
          <w:lang w:eastAsia="ru-RU"/>
        </w:rPr>
        <w:t>мая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2019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6C09B5">
        <w:rPr>
          <w:rFonts w:eastAsia="Times New Roman"/>
          <w:b/>
          <w:bCs/>
          <w:sz w:val="24"/>
          <w:szCs w:val="24"/>
          <w:lang w:eastAsia="ru-RU"/>
        </w:rPr>
        <w:t>3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C09B5">
        <w:rPr>
          <w:rFonts w:eastAsia="Times New Roman"/>
          <w:b/>
          <w:bCs/>
          <w:sz w:val="24"/>
          <w:szCs w:val="24"/>
          <w:lang w:eastAsia="ru-RU"/>
        </w:rPr>
        <w:t>мая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2019 года (г. Москва, ул. Профсоюзная, д. 65, ИПУ РАН).</w:t>
      </w:r>
      <w:proofErr w:type="gramEnd"/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3B1B0E">
        <w:rPr>
          <w:rFonts w:eastAsia="Times New Roman"/>
          <w:sz w:val="24"/>
          <w:szCs w:val="24"/>
          <w:lang w:eastAsia="ru-RU"/>
        </w:rPr>
        <w:t>должностей научных работников Федерального государственного бюджетного учреждения науки Института проблем управления</w:t>
      </w:r>
      <w:proofErr w:type="gramEnd"/>
      <w:r w:rsidRPr="003B1B0E">
        <w:rPr>
          <w:rFonts w:eastAsia="Times New Roman"/>
          <w:sz w:val="24"/>
          <w:szCs w:val="24"/>
          <w:lang w:eastAsia="ru-RU"/>
        </w:rPr>
        <w:t xml:space="preserve">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334-90-20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081EA6" w:rsidRDefault="00EE591D" w:rsidP="00081EA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C37052" w:rsidRDefault="00C37052" w:rsidP="00DF17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39193E">
        <w:rPr>
          <w:b/>
          <w:sz w:val="20"/>
          <w:szCs w:val="20"/>
        </w:rPr>
        <w:t>19-1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B7BF5" w:rsidRPr="00FA0BC1" w:rsidRDefault="00AB7BF5" w:rsidP="0061686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616865">
              <w:rPr>
                <w:b/>
                <w:sz w:val="20"/>
                <w:szCs w:val="20"/>
              </w:rPr>
              <w:t xml:space="preserve"> научный сотрудник, 1,0 ставки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B7BF5" w:rsidRPr="00C37052" w:rsidRDefault="006C09B5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C09B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795F87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B7BF5" w:rsidRPr="008C30BD" w:rsidRDefault="00AB7BF5" w:rsidP="009B238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AB7BF5" w:rsidRPr="00FA0BC1" w:rsidRDefault="00AB7BF5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AB7BF5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B7BF5" w:rsidRPr="00FA0BC1" w:rsidRDefault="00C559E4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0E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7</w:t>
            </w:r>
            <w:r w:rsidR="00AB7BF5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B7BF5" w:rsidRPr="00FA0BC1" w:rsidRDefault="00C559E4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AB7BF5" w:rsidRDefault="00AB7BF5" w:rsidP="00C37052">
      <w:pPr>
        <w:ind w:firstLine="0"/>
        <w:rPr>
          <w:b/>
          <w:sz w:val="20"/>
          <w:szCs w:val="20"/>
        </w:rPr>
      </w:pPr>
    </w:p>
    <w:p w:rsidR="00273AE9" w:rsidRPr="00467BD9" w:rsidRDefault="00273AE9" w:rsidP="00273AE9">
      <w:pPr>
        <w:ind w:firstLine="0"/>
        <w:rPr>
          <w:b/>
          <w:i/>
          <w:sz w:val="20"/>
          <w:szCs w:val="20"/>
        </w:rPr>
      </w:pPr>
      <w:r w:rsidRPr="00467BD9">
        <w:rPr>
          <w:b/>
          <w:i/>
          <w:sz w:val="20"/>
          <w:szCs w:val="20"/>
        </w:rPr>
        <w:t xml:space="preserve">Вакансия </w:t>
      </w:r>
      <w:r w:rsidR="00030E0B" w:rsidRPr="00467BD9">
        <w:rPr>
          <w:b/>
          <w:i/>
          <w:sz w:val="20"/>
          <w:szCs w:val="20"/>
        </w:rPr>
        <w:t>1</w:t>
      </w:r>
      <w:r w:rsidR="00C663A0" w:rsidRPr="00467BD9">
        <w:rPr>
          <w:b/>
          <w:i/>
          <w:sz w:val="20"/>
          <w:szCs w:val="20"/>
        </w:rPr>
        <w:t>9</w:t>
      </w:r>
      <w:r w:rsidR="00030E0B" w:rsidRPr="00467BD9">
        <w:rPr>
          <w:b/>
          <w:i/>
          <w:sz w:val="20"/>
          <w:szCs w:val="20"/>
        </w:rPr>
        <w:t>-1-2</w:t>
      </w:r>
      <w:r w:rsidR="00042FFA" w:rsidRPr="00467BD9">
        <w:rPr>
          <w:b/>
          <w:i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4C1AC5" w:rsidRDefault="00A8152B" w:rsidP="00B55E29">
            <w:pPr>
              <w:ind w:firstLine="0"/>
              <w:rPr>
                <w:sz w:val="20"/>
              </w:rPr>
            </w:pPr>
            <w:r w:rsidRPr="00A815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273AE9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5813FE" w:rsidRPr="00467BD9" w:rsidRDefault="005813FE" w:rsidP="005813FE">
      <w:pPr>
        <w:ind w:firstLine="0"/>
        <w:rPr>
          <w:b/>
          <w:i/>
          <w:sz w:val="20"/>
          <w:szCs w:val="20"/>
        </w:rPr>
      </w:pPr>
      <w:r w:rsidRPr="00467BD9">
        <w:rPr>
          <w:b/>
          <w:i/>
          <w:sz w:val="20"/>
          <w:szCs w:val="20"/>
        </w:rPr>
        <w:t xml:space="preserve">Вакансия 19-1-3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813FE" w:rsidRPr="00467BD9" w:rsidRDefault="005813FE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67BD9">
              <w:rPr>
                <w:b/>
                <w:sz w:val="20"/>
                <w:szCs w:val="20"/>
              </w:rPr>
              <w:t>Главный научный сотрудник, 1,0 ставки.</w:t>
            </w:r>
          </w:p>
        </w:tc>
      </w:tr>
      <w:tr w:rsidR="005813FE" w:rsidRPr="00FA0BC1" w:rsidTr="00847FB3">
        <w:tc>
          <w:tcPr>
            <w:tcW w:w="10598" w:type="dxa"/>
            <w:gridSpan w:val="2"/>
            <w:shd w:val="clear" w:color="auto" w:fill="D9D9D9"/>
          </w:tcPr>
          <w:p w:rsidR="005813FE" w:rsidRPr="00FA0BC1" w:rsidRDefault="005813FE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813FE" w:rsidRPr="004C1AC5" w:rsidRDefault="00A8152B" w:rsidP="005813FE">
            <w:pPr>
              <w:ind w:firstLine="0"/>
              <w:rPr>
                <w:sz w:val="20"/>
              </w:rPr>
            </w:pPr>
            <w:r w:rsidRPr="00A815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5813FE" w:rsidRPr="00FA0BC1" w:rsidTr="00847FB3">
        <w:tc>
          <w:tcPr>
            <w:tcW w:w="10598" w:type="dxa"/>
            <w:gridSpan w:val="2"/>
            <w:shd w:val="clear" w:color="auto" w:fill="D9D9D9"/>
          </w:tcPr>
          <w:p w:rsidR="005813FE" w:rsidRPr="00795F87" w:rsidRDefault="005813FE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813FE" w:rsidRPr="008C30BD" w:rsidRDefault="005813FE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5813FE" w:rsidRPr="00FA0BC1" w:rsidRDefault="005813FE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5813FE" w:rsidRPr="00FA0BC1" w:rsidTr="00847FB3">
        <w:tc>
          <w:tcPr>
            <w:tcW w:w="10598" w:type="dxa"/>
            <w:gridSpan w:val="2"/>
            <w:shd w:val="clear" w:color="auto" w:fill="D9D9D9"/>
          </w:tcPr>
          <w:p w:rsidR="005813FE" w:rsidRPr="00FA0BC1" w:rsidRDefault="005813FE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lastRenderedPageBreak/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3B08A9" w:rsidRDefault="003B08A9" w:rsidP="003B08A9">
      <w:pPr>
        <w:ind w:firstLine="0"/>
        <w:rPr>
          <w:b/>
          <w:sz w:val="20"/>
          <w:szCs w:val="20"/>
        </w:rPr>
      </w:pPr>
    </w:p>
    <w:p w:rsidR="0003138E" w:rsidRPr="00467BD9" w:rsidRDefault="0003138E" w:rsidP="0003138E">
      <w:pPr>
        <w:ind w:firstLine="0"/>
        <w:rPr>
          <w:b/>
          <w:i/>
          <w:sz w:val="20"/>
          <w:szCs w:val="20"/>
        </w:rPr>
      </w:pPr>
      <w:r w:rsidRPr="00467BD9">
        <w:rPr>
          <w:b/>
          <w:i/>
          <w:sz w:val="20"/>
          <w:szCs w:val="20"/>
        </w:rPr>
        <w:t xml:space="preserve">Вакансия </w:t>
      </w:r>
      <w:r w:rsidR="00CC0508" w:rsidRPr="00467BD9">
        <w:rPr>
          <w:b/>
          <w:i/>
          <w:sz w:val="20"/>
          <w:szCs w:val="20"/>
        </w:rPr>
        <w:t>19-1-4</w:t>
      </w:r>
      <w:r w:rsidRPr="00467BD9">
        <w:rPr>
          <w:b/>
          <w:i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3138E" w:rsidRPr="004C1AC5" w:rsidRDefault="0003138E" w:rsidP="00F93E88">
            <w:pPr>
              <w:ind w:firstLine="0"/>
              <w:rPr>
                <w:sz w:val="20"/>
              </w:rPr>
            </w:pPr>
            <w:r w:rsidRPr="00273AE9">
              <w:rPr>
                <w:sz w:val="20"/>
              </w:rPr>
              <w:t xml:space="preserve">Системный анализ, управление и обработка информации 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795F87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3138E" w:rsidRPr="008C30BD" w:rsidRDefault="0003138E" w:rsidP="00F93E8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03138E" w:rsidRPr="00FA0BC1" w:rsidRDefault="0003138E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3138E" w:rsidRDefault="0003138E" w:rsidP="0003138E">
      <w:pPr>
        <w:ind w:firstLine="0"/>
        <w:rPr>
          <w:b/>
          <w:sz w:val="20"/>
          <w:szCs w:val="20"/>
        </w:rPr>
      </w:pPr>
    </w:p>
    <w:p w:rsidR="00911D4E" w:rsidRPr="0050568F" w:rsidRDefault="00911D4E" w:rsidP="00911D4E">
      <w:pPr>
        <w:ind w:firstLine="0"/>
        <w:rPr>
          <w:b/>
          <w:i/>
          <w:sz w:val="20"/>
          <w:szCs w:val="20"/>
        </w:rPr>
      </w:pPr>
      <w:r w:rsidRPr="0050568F">
        <w:rPr>
          <w:b/>
          <w:i/>
          <w:sz w:val="20"/>
          <w:szCs w:val="20"/>
        </w:rPr>
        <w:t xml:space="preserve">Вакансия </w:t>
      </w:r>
      <w:r w:rsidR="00CC0508" w:rsidRPr="0050568F">
        <w:rPr>
          <w:b/>
          <w:i/>
          <w:sz w:val="20"/>
          <w:szCs w:val="20"/>
        </w:rPr>
        <w:t>19-1-5</w:t>
      </w:r>
      <w:r w:rsidRPr="0050568F">
        <w:rPr>
          <w:b/>
          <w:i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3138E" w:rsidRPr="0050568F" w:rsidTr="00F93E88">
        <w:tc>
          <w:tcPr>
            <w:tcW w:w="3190" w:type="dxa"/>
          </w:tcPr>
          <w:p w:rsidR="0003138E" w:rsidRPr="0050568F" w:rsidRDefault="0003138E" w:rsidP="00F93E88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0568F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3138E" w:rsidRPr="00467BD9" w:rsidRDefault="0003138E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67BD9">
              <w:rPr>
                <w:b/>
                <w:sz w:val="20"/>
                <w:szCs w:val="20"/>
              </w:rPr>
              <w:t>Главный научный сотрудник, 0,4 ставки, частичная занятость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3138E" w:rsidRPr="008E494B" w:rsidRDefault="00190136" w:rsidP="00F93E88">
            <w:pPr>
              <w:ind w:firstLine="0"/>
              <w:rPr>
                <w:sz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795F87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3138E" w:rsidRPr="008C30BD" w:rsidRDefault="0003138E" w:rsidP="00F93E8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03138E" w:rsidRPr="00FA0BC1" w:rsidRDefault="0003138E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 руб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3138E" w:rsidRDefault="0003138E" w:rsidP="00C24B01">
      <w:pPr>
        <w:ind w:firstLine="0"/>
        <w:jc w:val="center"/>
        <w:rPr>
          <w:b/>
          <w:sz w:val="32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096AF8" w:rsidRDefault="000A1D51" w:rsidP="000B263D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C51DCD">
        <w:rPr>
          <w:b/>
          <w:sz w:val="20"/>
          <w:szCs w:val="20"/>
        </w:rPr>
        <w:t>19-2-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096AF8">
              <w:rPr>
                <w:b/>
                <w:sz w:val="20"/>
                <w:szCs w:val="20"/>
              </w:rPr>
              <w:t>1,0</w:t>
            </w:r>
            <w:r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A1D51" w:rsidRPr="00096AF8" w:rsidRDefault="00361430" w:rsidP="00123963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361430">
              <w:rPr>
                <w:rFonts w:eastAsia="Times New Roman"/>
                <w:sz w:val="22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 xml:space="preserve">- дает обоснования направлений новых исследований и разработок, предложения к </w:t>
            </w:r>
            <w:r w:rsidRPr="00FA0BC1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и планам научно-исследовательских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A1D51" w:rsidRPr="00FA0BC1" w:rsidRDefault="0058170B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0A1D51">
              <w:rPr>
                <w:sz w:val="20"/>
                <w:szCs w:val="20"/>
              </w:rPr>
              <w:t xml:space="preserve"> руб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A1D51" w:rsidRDefault="000A1D51" w:rsidP="000B263D">
      <w:pPr>
        <w:ind w:firstLine="0"/>
        <w:rPr>
          <w:sz w:val="20"/>
          <w:szCs w:val="20"/>
        </w:rPr>
      </w:pPr>
    </w:p>
    <w:p w:rsidR="007A361A" w:rsidRPr="00043044" w:rsidRDefault="007A361A" w:rsidP="007A361A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 xml:space="preserve">Вакансия </w:t>
      </w:r>
      <w:r w:rsidR="00C51DCD" w:rsidRPr="00043044">
        <w:rPr>
          <w:b/>
          <w:sz w:val="20"/>
          <w:szCs w:val="20"/>
        </w:rPr>
        <w:t>19-2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7A361A" w:rsidRPr="00FA0BC1" w:rsidTr="00847FB3">
        <w:tc>
          <w:tcPr>
            <w:tcW w:w="10598" w:type="dxa"/>
            <w:gridSpan w:val="2"/>
            <w:shd w:val="clear" w:color="auto" w:fill="D9D9D9"/>
          </w:tcPr>
          <w:p w:rsidR="007A361A" w:rsidRPr="00FA0BC1" w:rsidRDefault="007A361A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A361A" w:rsidRPr="00096AF8" w:rsidRDefault="004C5BAA" w:rsidP="004C5BAA">
            <w:pPr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rFonts w:eastAsia="Times New Roman"/>
                <w:sz w:val="22"/>
                <w:lang w:eastAsia="ru-RU"/>
              </w:rPr>
              <w:t>Экономическая динамика и управление инновациями</w:t>
            </w:r>
          </w:p>
        </w:tc>
      </w:tr>
      <w:tr w:rsidR="007A361A" w:rsidRPr="00FA0BC1" w:rsidTr="00847FB3">
        <w:tc>
          <w:tcPr>
            <w:tcW w:w="10598" w:type="dxa"/>
            <w:gridSpan w:val="2"/>
            <w:shd w:val="clear" w:color="auto" w:fill="D9D9D9"/>
          </w:tcPr>
          <w:p w:rsidR="007A361A" w:rsidRPr="00FA0BC1" w:rsidRDefault="007A361A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7A361A" w:rsidRPr="00FA0BC1" w:rsidRDefault="007A361A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7A361A" w:rsidRPr="00FA0BC1" w:rsidTr="00847FB3">
        <w:tc>
          <w:tcPr>
            <w:tcW w:w="10598" w:type="dxa"/>
            <w:gridSpan w:val="2"/>
            <w:shd w:val="clear" w:color="auto" w:fill="D9D9D9"/>
          </w:tcPr>
          <w:p w:rsidR="007A361A" w:rsidRPr="00FA0BC1" w:rsidRDefault="007A361A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lastRenderedPageBreak/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A361A" w:rsidRDefault="007A361A" w:rsidP="000B263D">
      <w:pPr>
        <w:ind w:firstLine="0"/>
        <w:rPr>
          <w:sz w:val="20"/>
          <w:szCs w:val="20"/>
        </w:rPr>
      </w:pPr>
    </w:p>
    <w:p w:rsidR="00DC3703" w:rsidRPr="00043044" w:rsidRDefault="00DC3703" w:rsidP="00DC3703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>Вакансия 19-2</w:t>
      </w:r>
      <w:r>
        <w:rPr>
          <w:b/>
          <w:sz w:val="20"/>
          <w:szCs w:val="20"/>
        </w:rPr>
        <w:t>-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DC3703" w:rsidRPr="00FA0BC1" w:rsidTr="00DC3703">
        <w:tc>
          <w:tcPr>
            <w:tcW w:w="10598" w:type="dxa"/>
            <w:gridSpan w:val="2"/>
            <w:shd w:val="clear" w:color="auto" w:fill="D9D9D9"/>
          </w:tcPr>
          <w:p w:rsidR="00DC3703" w:rsidRPr="00FA0BC1" w:rsidRDefault="00DC3703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C3703" w:rsidRPr="00096AF8" w:rsidRDefault="00DC3703" w:rsidP="00DC3703">
            <w:pPr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rFonts w:eastAsia="Times New Roman"/>
                <w:sz w:val="22"/>
                <w:lang w:eastAsia="ru-RU"/>
              </w:rPr>
              <w:t>Экономическая динамика и управление инновациями</w:t>
            </w:r>
          </w:p>
        </w:tc>
      </w:tr>
      <w:tr w:rsidR="00DC3703" w:rsidRPr="00FA0BC1" w:rsidTr="00DC3703">
        <w:tc>
          <w:tcPr>
            <w:tcW w:w="10598" w:type="dxa"/>
            <w:gridSpan w:val="2"/>
            <w:shd w:val="clear" w:color="auto" w:fill="D9D9D9"/>
          </w:tcPr>
          <w:p w:rsidR="00DC3703" w:rsidRPr="00FA0BC1" w:rsidRDefault="00DC3703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DC3703" w:rsidRPr="00FA0BC1" w:rsidRDefault="00DC3703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DC3703" w:rsidRPr="00FA0BC1" w:rsidTr="00DC3703">
        <w:tc>
          <w:tcPr>
            <w:tcW w:w="10598" w:type="dxa"/>
            <w:gridSpan w:val="2"/>
            <w:shd w:val="clear" w:color="auto" w:fill="D9D9D9"/>
          </w:tcPr>
          <w:p w:rsidR="00DC3703" w:rsidRPr="00FA0BC1" w:rsidRDefault="00DC3703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C3703" w:rsidRDefault="00DC3703" w:rsidP="000B263D">
      <w:pPr>
        <w:ind w:firstLine="0"/>
        <w:rPr>
          <w:sz w:val="20"/>
          <w:szCs w:val="20"/>
        </w:rPr>
      </w:pPr>
    </w:p>
    <w:p w:rsidR="00563FA8" w:rsidRPr="00043044" w:rsidRDefault="00563FA8" w:rsidP="00563FA8">
      <w:pPr>
        <w:ind w:firstLine="0"/>
        <w:rPr>
          <w:i/>
          <w:sz w:val="20"/>
          <w:szCs w:val="20"/>
        </w:rPr>
      </w:pPr>
      <w:r w:rsidRPr="00043044">
        <w:rPr>
          <w:b/>
          <w:i/>
          <w:sz w:val="20"/>
          <w:szCs w:val="20"/>
        </w:rPr>
        <w:t xml:space="preserve">Вакансия </w:t>
      </w:r>
      <w:r w:rsidR="00043044" w:rsidRPr="00043044">
        <w:rPr>
          <w:b/>
          <w:i/>
          <w:sz w:val="20"/>
          <w:szCs w:val="20"/>
        </w:rPr>
        <w:t>19-2-</w:t>
      </w:r>
      <w:r w:rsidR="00DC3703">
        <w:rPr>
          <w:b/>
          <w:i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563FA8" w:rsidRPr="00FA0BC1" w:rsidTr="00FC09EA">
        <w:tc>
          <w:tcPr>
            <w:tcW w:w="10598" w:type="dxa"/>
            <w:gridSpan w:val="2"/>
            <w:shd w:val="clear" w:color="auto" w:fill="D9D9D9"/>
          </w:tcPr>
          <w:p w:rsidR="00563FA8" w:rsidRPr="00FA0BC1" w:rsidRDefault="00563FA8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63FA8" w:rsidRPr="00096AF8" w:rsidRDefault="00043044" w:rsidP="00FC09EA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361430">
              <w:rPr>
                <w:rFonts w:eastAsia="Times New Roman"/>
                <w:sz w:val="22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563FA8" w:rsidRPr="00FA0BC1" w:rsidTr="00FC09EA">
        <w:tc>
          <w:tcPr>
            <w:tcW w:w="10598" w:type="dxa"/>
            <w:gridSpan w:val="2"/>
            <w:shd w:val="clear" w:color="auto" w:fill="D9D9D9"/>
          </w:tcPr>
          <w:p w:rsidR="00563FA8" w:rsidRPr="00FA0BC1" w:rsidRDefault="00563FA8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63FA8" w:rsidRPr="00FA0BC1" w:rsidRDefault="00563FA8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</w:t>
            </w:r>
            <w:r w:rsidRPr="00FA0BC1">
              <w:rPr>
                <w:sz w:val="20"/>
                <w:szCs w:val="20"/>
              </w:rPr>
              <w:lastRenderedPageBreak/>
              <w:t xml:space="preserve">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563FA8" w:rsidRPr="00FA0BC1" w:rsidTr="00FC09EA">
        <w:tc>
          <w:tcPr>
            <w:tcW w:w="10598" w:type="dxa"/>
            <w:gridSpan w:val="2"/>
            <w:shd w:val="clear" w:color="auto" w:fill="D9D9D9"/>
          </w:tcPr>
          <w:p w:rsidR="00563FA8" w:rsidRPr="00FA0BC1" w:rsidRDefault="00563FA8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563FA8" w:rsidRDefault="00563FA8" w:rsidP="000B263D">
      <w:pPr>
        <w:ind w:firstLine="0"/>
        <w:rPr>
          <w:sz w:val="20"/>
          <w:szCs w:val="20"/>
        </w:rPr>
      </w:pPr>
    </w:p>
    <w:p w:rsidR="0044248B" w:rsidRPr="00154EE6" w:rsidRDefault="0044248B" w:rsidP="0044248B">
      <w:pPr>
        <w:ind w:firstLine="0"/>
        <w:rPr>
          <w:i/>
          <w:sz w:val="20"/>
          <w:szCs w:val="20"/>
        </w:rPr>
      </w:pPr>
      <w:r w:rsidRPr="00154EE6">
        <w:rPr>
          <w:b/>
          <w:i/>
          <w:sz w:val="20"/>
          <w:szCs w:val="20"/>
        </w:rPr>
        <w:t xml:space="preserve">Вакансия </w:t>
      </w:r>
      <w:r w:rsidR="00154EE6" w:rsidRPr="00154EE6">
        <w:rPr>
          <w:b/>
          <w:i/>
          <w:sz w:val="20"/>
          <w:szCs w:val="20"/>
        </w:rPr>
        <w:t>19-2-</w:t>
      </w:r>
      <w:r w:rsidR="00DC3703">
        <w:rPr>
          <w:b/>
          <w:i/>
          <w:sz w:val="20"/>
          <w:szCs w:val="20"/>
        </w:rPr>
        <w:t>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44248B" w:rsidRPr="00FA0BC1" w:rsidTr="00847FB3">
        <w:tc>
          <w:tcPr>
            <w:tcW w:w="10598" w:type="dxa"/>
            <w:gridSpan w:val="2"/>
            <w:shd w:val="clear" w:color="auto" w:fill="D9D9D9"/>
          </w:tcPr>
          <w:p w:rsidR="0044248B" w:rsidRPr="00FA0BC1" w:rsidRDefault="0044248B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4248B" w:rsidRPr="00096AF8" w:rsidRDefault="00043044" w:rsidP="00847FB3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361430">
              <w:rPr>
                <w:rFonts w:eastAsia="Times New Roman"/>
                <w:sz w:val="22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44248B" w:rsidRPr="00FA0BC1" w:rsidTr="00847FB3">
        <w:tc>
          <w:tcPr>
            <w:tcW w:w="10598" w:type="dxa"/>
            <w:gridSpan w:val="2"/>
            <w:shd w:val="clear" w:color="auto" w:fill="D9D9D9"/>
          </w:tcPr>
          <w:p w:rsidR="0044248B" w:rsidRPr="00FA0BC1" w:rsidRDefault="0044248B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44248B" w:rsidRPr="00FA0BC1" w:rsidRDefault="0044248B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44248B" w:rsidRPr="00FA0BC1" w:rsidRDefault="0044248B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44248B" w:rsidRPr="00FA0BC1" w:rsidRDefault="0044248B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44248B" w:rsidRPr="00FA0BC1" w:rsidRDefault="0044248B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44248B" w:rsidRPr="00FA0BC1" w:rsidRDefault="0044248B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44248B" w:rsidRPr="00FA0BC1" w:rsidRDefault="0044248B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44248B" w:rsidRPr="00FA0BC1" w:rsidTr="00847FB3">
        <w:tc>
          <w:tcPr>
            <w:tcW w:w="10598" w:type="dxa"/>
            <w:gridSpan w:val="2"/>
            <w:shd w:val="clear" w:color="auto" w:fill="D9D9D9"/>
          </w:tcPr>
          <w:p w:rsidR="0044248B" w:rsidRPr="00FA0BC1" w:rsidRDefault="0044248B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4248B" w:rsidRPr="00FA0BC1" w:rsidTr="00847FB3">
        <w:tc>
          <w:tcPr>
            <w:tcW w:w="3190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4248B" w:rsidRPr="00FA0BC1" w:rsidRDefault="004424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81959" w:rsidRDefault="00881959" w:rsidP="000B263D">
      <w:pPr>
        <w:ind w:firstLine="0"/>
        <w:rPr>
          <w:sz w:val="20"/>
          <w:szCs w:val="20"/>
        </w:rPr>
      </w:pPr>
    </w:p>
    <w:p w:rsidR="00881959" w:rsidRDefault="00881959" w:rsidP="000B263D">
      <w:pPr>
        <w:ind w:firstLine="0"/>
        <w:rPr>
          <w:sz w:val="20"/>
          <w:szCs w:val="20"/>
        </w:rPr>
      </w:pPr>
      <w:r w:rsidRPr="00154EE6">
        <w:rPr>
          <w:b/>
          <w:i/>
          <w:sz w:val="20"/>
          <w:szCs w:val="20"/>
        </w:rPr>
        <w:t xml:space="preserve">Вакансия </w:t>
      </w:r>
      <w:r>
        <w:rPr>
          <w:b/>
          <w:i/>
          <w:sz w:val="20"/>
          <w:szCs w:val="20"/>
        </w:rPr>
        <w:t>19-2-1</w:t>
      </w:r>
      <w:r w:rsidR="00DC3703">
        <w:rPr>
          <w:b/>
          <w:i/>
          <w:sz w:val="20"/>
          <w:szCs w:val="20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051D98" w:rsidRPr="00FA0BC1" w:rsidTr="00DC3703">
        <w:tc>
          <w:tcPr>
            <w:tcW w:w="10598" w:type="dxa"/>
            <w:gridSpan w:val="2"/>
            <w:shd w:val="clear" w:color="auto" w:fill="D9D9D9"/>
          </w:tcPr>
          <w:p w:rsidR="00051D98" w:rsidRPr="00FA0BC1" w:rsidRDefault="00051D98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51D98" w:rsidRPr="00096AF8" w:rsidRDefault="00051D98" w:rsidP="00DC3703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361430">
              <w:rPr>
                <w:rFonts w:eastAsia="Times New Roman"/>
                <w:sz w:val="22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51D98" w:rsidRPr="00FA0BC1" w:rsidTr="00DC3703">
        <w:tc>
          <w:tcPr>
            <w:tcW w:w="10598" w:type="dxa"/>
            <w:gridSpan w:val="2"/>
            <w:shd w:val="clear" w:color="auto" w:fill="D9D9D9"/>
          </w:tcPr>
          <w:p w:rsidR="00051D98" w:rsidRPr="00FA0BC1" w:rsidRDefault="00051D98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51D98" w:rsidRPr="00FA0BC1" w:rsidRDefault="00051D98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51D98" w:rsidRPr="00FA0BC1" w:rsidRDefault="00051D98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51D98" w:rsidRPr="00FA0BC1" w:rsidRDefault="00051D98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51D98" w:rsidRPr="00FA0BC1" w:rsidRDefault="00051D98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51D98" w:rsidRPr="00FA0BC1" w:rsidRDefault="00051D98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51D98" w:rsidRPr="00FA0BC1" w:rsidRDefault="00051D98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051D98" w:rsidRPr="00FA0BC1" w:rsidTr="00DC3703">
        <w:tc>
          <w:tcPr>
            <w:tcW w:w="10598" w:type="dxa"/>
            <w:gridSpan w:val="2"/>
            <w:shd w:val="clear" w:color="auto" w:fill="D9D9D9"/>
          </w:tcPr>
          <w:p w:rsidR="00051D98" w:rsidRPr="00FA0BC1" w:rsidRDefault="00051D98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51D98" w:rsidRPr="00FA0BC1" w:rsidTr="00DC3703">
        <w:tc>
          <w:tcPr>
            <w:tcW w:w="3190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51D98" w:rsidRPr="00FA0BC1" w:rsidRDefault="00051D98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51D98" w:rsidRDefault="00051D98" w:rsidP="00B140FC">
      <w:pPr>
        <w:ind w:firstLine="0"/>
        <w:rPr>
          <w:b/>
          <w:i/>
          <w:sz w:val="20"/>
          <w:szCs w:val="20"/>
        </w:rPr>
      </w:pPr>
    </w:p>
    <w:p w:rsidR="00B140FC" w:rsidRPr="005D1DAF" w:rsidRDefault="00B140FC" w:rsidP="00B140FC">
      <w:pPr>
        <w:ind w:firstLine="0"/>
        <w:rPr>
          <w:b/>
          <w:i/>
          <w:sz w:val="20"/>
          <w:szCs w:val="20"/>
        </w:rPr>
      </w:pPr>
      <w:r w:rsidRPr="005D1DAF">
        <w:rPr>
          <w:b/>
          <w:i/>
          <w:sz w:val="20"/>
          <w:szCs w:val="20"/>
        </w:rPr>
        <w:t xml:space="preserve">Вакансия </w:t>
      </w:r>
      <w:r w:rsidR="00154EE6">
        <w:rPr>
          <w:b/>
          <w:i/>
          <w:sz w:val="20"/>
          <w:szCs w:val="20"/>
        </w:rPr>
        <w:t>19-2-1</w:t>
      </w:r>
      <w:r w:rsidR="0002796C">
        <w:rPr>
          <w:b/>
          <w:i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5D1DAF" w:rsidTr="00563D24">
        <w:tc>
          <w:tcPr>
            <w:tcW w:w="3190" w:type="dxa"/>
          </w:tcPr>
          <w:p w:rsidR="00B140FC" w:rsidRPr="005D1DAF" w:rsidRDefault="00B140FC" w:rsidP="00563D24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D1DAF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5D1DAF" w:rsidRDefault="00B140FC" w:rsidP="00F42E88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5D1DAF">
              <w:rPr>
                <w:b/>
                <w:i/>
                <w:sz w:val="20"/>
                <w:szCs w:val="20"/>
              </w:rPr>
              <w:t>Ведущий научный сотрудник</w:t>
            </w:r>
            <w:r w:rsidR="00F42E88" w:rsidRPr="005D1DAF">
              <w:rPr>
                <w:b/>
                <w:i/>
                <w:sz w:val="20"/>
                <w:szCs w:val="20"/>
              </w:rPr>
              <w:t xml:space="preserve">, </w:t>
            </w:r>
            <w:r w:rsidRPr="005D1DAF">
              <w:rPr>
                <w:b/>
                <w:i/>
                <w:sz w:val="20"/>
                <w:szCs w:val="20"/>
              </w:rPr>
              <w:t>0,4 ставки</w:t>
            </w:r>
            <w:r w:rsidR="00F42E88" w:rsidRPr="005D1DAF">
              <w:rPr>
                <w:b/>
                <w:i/>
                <w:sz w:val="20"/>
                <w:szCs w:val="20"/>
              </w:rPr>
              <w:t>, частичная занятость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B140FC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B140FC" w:rsidRPr="00FA0BC1" w:rsidRDefault="00F42E88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631E2" w:rsidRDefault="000631E2" w:rsidP="00C24B01">
      <w:pPr>
        <w:ind w:firstLine="0"/>
        <w:jc w:val="center"/>
        <w:rPr>
          <w:b/>
          <w:sz w:val="32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1607A0" w:rsidRPr="00D313E2" w:rsidRDefault="001607A0" w:rsidP="001607A0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="003C473D">
        <w:rPr>
          <w:b/>
          <w:sz w:val="20"/>
          <w:szCs w:val="20"/>
        </w:rPr>
        <w:t>19-2-1</w:t>
      </w:r>
      <w:r w:rsidR="0002796C">
        <w:rPr>
          <w:b/>
          <w:sz w:val="20"/>
          <w:szCs w:val="20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C12243">
              <w:rPr>
                <w:b/>
                <w:sz w:val="20"/>
                <w:szCs w:val="20"/>
              </w:rPr>
              <w:t>1,0</w:t>
            </w:r>
          </w:p>
        </w:tc>
      </w:tr>
      <w:tr w:rsidR="001607A0" w:rsidRPr="008E0B93" w:rsidTr="00847FB3">
        <w:tc>
          <w:tcPr>
            <w:tcW w:w="10598" w:type="dxa"/>
            <w:gridSpan w:val="2"/>
            <w:shd w:val="clear" w:color="auto" w:fill="D9D9D9"/>
          </w:tcPr>
          <w:p w:rsidR="001607A0" w:rsidRPr="008E0B93" w:rsidRDefault="001607A0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пециализация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607A0" w:rsidRPr="008E0B93" w:rsidRDefault="00C12243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Структурный</w:t>
            </w:r>
            <w:r w:rsidRPr="00C12243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анализ и прогнозирова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C12243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остояния объектов</w:t>
            </w:r>
          </w:p>
        </w:tc>
      </w:tr>
      <w:tr w:rsidR="001607A0" w:rsidRPr="008E0B93" w:rsidTr="00847FB3">
        <w:tc>
          <w:tcPr>
            <w:tcW w:w="10598" w:type="dxa"/>
            <w:gridSpan w:val="2"/>
            <w:shd w:val="clear" w:color="auto" w:fill="D9D9D9"/>
          </w:tcPr>
          <w:p w:rsidR="001607A0" w:rsidRPr="008E0B93" w:rsidRDefault="001607A0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 и критерии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8E0B93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8E0B93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8E0B93">
              <w:rPr>
                <w:sz w:val="20"/>
                <w:szCs w:val="20"/>
              </w:rPr>
              <w:t>Минобрнауки</w:t>
            </w:r>
            <w:proofErr w:type="spellEnd"/>
            <w:r w:rsidRPr="008E0B93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607A0" w:rsidRPr="008E0B93" w:rsidTr="00847FB3">
        <w:tc>
          <w:tcPr>
            <w:tcW w:w="10598" w:type="dxa"/>
            <w:gridSpan w:val="2"/>
            <w:shd w:val="clear" w:color="auto" w:fill="D9D9D9"/>
          </w:tcPr>
          <w:p w:rsidR="001607A0" w:rsidRPr="008E0B93" w:rsidRDefault="001607A0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ловия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  <w:r w:rsidR="00C12243">
              <w:rPr>
                <w:sz w:val="20"/>
                <w:szCs w:val="20"/>
              </w:rPr>
              <w:t>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 xml:space="preserve">рочный, </w:t>
            </w:r>
            <w:r w:rsidR="00C12243">
              <w:rPr>
                <w:sz w:val="20"/>
                <w:szCs w:val="20"/>
              </w:rPr>
              <w:t>5 лет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8E0B93">
              <w:rPr>
                <w:sz w:val="20"/>
                <w:szCs w:val="20"/>
              </w:rPr>
              <w:t>установленный</w:t>
            </w:r>
            <w:proofErr w:type="gramEnd"/>
            <w:r w:rsidRPr="008E0B93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E0B93">
              <w:rPr>
                <w:sz w:val="20"/>
                <w:szCs w:val="20"/>
              </w:rPr>
              <w:t>Найм</w:t>
            </w:r>
            <w:proofErr w:type="spellEnd"/>
            <w:r w:rsidRPr="008E0B93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</w:tbl>
    <w:p w:rsidR="001607A0" w:rsidRDefault="001607A0" w:rsidP="00BE2D1F">
      <w:pPr>
        <w:ind w:firstLine="0"/>
        <w:rPr>
          <w:b/>
          <w:sz w:val="20"/>
          <w:szCs w:val="20"/>
        </w:rPr>
      </w:pP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C12243">
        <w:rPr>
          <w:b/>
          <w:sz w:val="20"/>
          <w:szCs w:val="20"/>
        </w:rPr>
        <w:t>19-2-1</w:t>
      </w:r>
      <w:r w:rsidR="0002796C">
        <w:rPr>
          <w:b/>
          <w:sz w:val="20"/>
          <w:szCs w:val="20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5F6264" w:rsidRDefault="000B263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3034A0" w:rsidRDefault="000B263D" w:rsidP="00E1732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 xml:space="preserve">, </w:t>
            </w:r>
            <w:r w:rsidR="00E17323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3034A0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CE2F2A" w:rsidRDefault="00BA78AB" w:rsidP="00BA78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A78A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дентификац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я</w:t>
            </w:r>
            <w:r w:rsidRPr="00BA78A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 управления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</w:t>
            </w:r>
            <w:r w:rsidRPr="00FA0BC1">
              <w:rPr>
                <w:sz w:val="20"/>
                <w:szCs w:val="20"/>
              </w:rPr>
              <w:lastRenderedPageBreak/>
              <w:t>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E17323" w:rsidP="00E1732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74 </w:t>
            </w:r>
            <w:r w:rsidR="000B263D">
              <w:rPr>
                <w:sz w:val="20"/>
                <w:szCs w:val="20"/>
              </w:rPr>
              <w:t>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A27C3" w:rsidP="006C490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263D">
              <w:rPr>
                <w:sz w:val="20"/>
                <w:szCs w:val="20"/>
              </w:rPr>
              <w:t xml:space="preserve">рочный, </w:t>
            </w:r>
            <w:r w:rsidR="006C4902">
              <w:rPr>
                <w:sz w:val="20"/>
                <w:szCs w:val="20"/>
              </w:rPr>
              <w:t>5 лет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E17323" w:rsidRPr="00BE2D1F" w:rsidRDefault="00E17323" w:rsidP="00E17323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BA78AB">
        <w:rPr>
          <w:b/>
          <w:sz w:val="20"/>
          <w:szCs w:val="20"/>
        </w:rPr>
        <w:t>19-2-1</w:t>
      </w:r>
      <w:r w:rsidR="0002796C">
        <w:rPr>
          <w:b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17323" w:rsidRPr="00FA0BC1" w:rsidTr="00F93E88">
        <w:tc>
          <w:tcPr>
            <w:tcW w:w="3190" w:type="dxa"/>
          </w:tcPr>
          <w:p w:rsidR="00E17323" w:rsidRPr="005F6264" w:rsidRDefault="00E17323" w:rsidP="00F93E88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17323" w:rsidRPr="003034A0" w:rsidRDefault="00E17323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3034A0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17323" w:rsidRPr="00CE2F2A" w:rsidRDefault="0019497F" w:rsidP="001949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497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ногосвязны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19497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  <w:r w:rsidRPr="0019497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управления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FA0BC1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FA0BC1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17323" w:rsidRPr="00FA0BC1" w:rsidRDefault="00E17323" w:rsidP="0019497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97F">
              <w:rPr>
                <w:sz w:val="20"/>
                <w:szCs w:val="20"/>
              </w:rPr>
              <w:t>3174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омпенсация проезда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17323" w:rsidRDefault="00E17323" w:rsidP="000B263D">
      <w:pPr>
        <w:ind w:firstLine="0"/>
        <w:rPr>
          <w:sz w:val="20"/>
          <w:szCs w:val="20"/>
        </w:rPr>
      </w:pPr>
    </w:p>
    <w:p w:rsidR="00256C9A" w:rsidRPr="007C2244" w:rsidRDefault="00256C9A" w:rsidP="00256C9A">
      <w:pPr>
        <w:ind w:firstLine="0"/>
        <w:rPr>
          <w:i/>
          <w:sz w:val="20"/>
          <w:szCs w:val="20"/>
        </w:rPr>
      </w:pPr>
      <w:r w:rsidRPr="007C2244">
        <w:rPr>
          <w:b/>
          <w:i/>
          <w:sz w:val="20"/>
          <w:szCs w:val="20"/>
        </w:rPr>
        <w:t xml:space="preserve">Вакансия </w:t>
      </w:r>
      <w:r w:rsidR="007C2244" w:rsidRPr="007C2244">
        <w:rPr>
          <w:b/>
          <w:i/>
          <w:sz w:val="20"/>
          <w:szCs w:val="20"/>
        </w:rPr>
        <w:t>19-2-1</w:t>
      </w:r>
      <w:r w:rsidR="0002796C">
        <w:rPr>
          <w:b/>
          <w:i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56C9A" w:rsidRPr="00FA0BC1" w:rsidTr="00FC09EA">
        <w:tc>
          <w:tcPr>
            <w:tcW w:w="3190" w:type="dxa"/>
          </w:tcPr>
          <w:p w:rsidR="00256C9A" w:rsidRPr="005F6264" w:rsidRDefault="00256C9A" w:rsidP="00FC09E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56C9A" w:rsidRPr="003034A0" w:rsidRDefault="00256C9A" w:rsidP="00FC09E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256C9A" w:rsidRPr="00FA0BC1" w:rsidTr="00FC09EA">
        <w:tc>
          <w:tcPr>
            <w:tcW w:w="10598" w:type="dxa"/>
            <w:gridSpan w:val="2"/>
            <w:shd w:val="clear" w:color="auto" w:fill="D9D9D9"/>
          </w:tcPr>
          <w:p w:rsidR="00256C9A" w:rsidRPr="003034A0" w:rsidRDefault="00256C9A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56C9A" w:rsidRPr="00CE2F2A" w:rsidRDefault="007C2244" w:rsidP="00E908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C224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256C9A" w:rsidRPr="00FA0BC1" w:rsidTr="00FC09EA">
        <w:tc>
          <w:tcPr>
            <w:tcW w:w="10598" w:type="dxa"/>
            <w:gridSpan w:val="2"/>
            <w:shd w:val="clear" w:color="auto" w:fill="D9D9D9"/>
          </w:tcPr>
          <w:p w:rsidR="00256C9A" w:rsidRPr="00FA0BC1" w:rsidRDefault="00256C9A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256C9A" w:rsidRPr="00FA0BC1" w:rsidTr="00FC09EA">
        <w:tc>
          <w:tcPr>
            <w:tcW w:w="10598" w:type="dxa"/>
            <w:gridSpan w:val="2"/>
            <w:shd w:val="clear" w:color="auto" w:fill="D9D9D9"/>
          </w:tcPr>
          <w:p w:rsidR="00256C9A" w:rsidRPr="00FA0BC1" w:rsidRDefault="00256C9A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56C9A" w:rsidRPr="00FA0BC1" w:rsidRDefault="00256C9A" w:rsidP="001041A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41AF">
              <w:rPr>
                <w:sz w:val="20"/>
                <w:szCs w:val="20"/>
              </w:rPr>
              <w:t>3174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56C9A" w:rsidRDefault="00256C9A" w:rsidP="000B263D">
      <w:pPr>
        <w:ind w:firstLine="0"/>
        <w:rPr>
          <w:sz w:val="20"/>
          <w:szCs w:val="20"/>
        </w:rPr>
      </w:pPr>
    </w:p>
    <w:p w:rsidR="001E6391" w:rsidRPr="007C2244" w:rsidRDefault="001E6391" w:rsidP="001E6391">
      <w:pPr>
        <w:ind w:firstLine="0"/>
        <w:rPr>
          <w:i/>
          <w:sz w:val="20"/>
          <w:szCs w:val="20"/>
        </w:rPr>
      </w:pPr>
      <w:r w:rsidRPr="007C2244">
        <w:rPr>
          <w:b/>
          <w:i/>
          <w:sz w:val="20"/>
          <w:szCs w:val="20"/>
        </w:rPr>
        <w:t xml:space="preserve">Вакансия </w:t>
      </w:r>
      <w:r w:rsidR="007C2244" w:rsidRPr="007C2244">
        <w:rPr>
          <w:b/>
          <w:i/>
          <w:sz w:val="20"/>
          <w:szCs w:val="20"/>
        </w:rPr>
        <w:t>19-2-1</w:t>
      </w:r>
      <w:r w:rsidR="0002796C">
        <w:rPr>
          <w:b/>
          <w:i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B671B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 xml:space="preserve">, </w:t>
            </w:r>
            <w:r w:rsidR="00B671B0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7C2244" w:rsidP="0092744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</w:t>
            </w:r>
            <w:r w:rsidRPr="00FA0BC1">
              <w:rPr>
                <w:sz w:val="20"/>
                <w:szCs w:val="20"/>
              </w:rPr>
              <w:lastRenderedPageBreak/>
              <w:t xml:space="preserve">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1E6391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E6391" w:rsidRPr="00FA0BC1" w:rsidRDefault="00B671B0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1E6391">
              <w:rPr>
                <w:sz w:val="20"/>
                <w:szCs w:val="20"/>
              </w:rPr>
              <w:t xml:space="preserve">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0A27C3" w:rsidP="00B671B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6391">
              <w:rPr>
                <w:sz w:val="20"/>
                <w:szCs w:val="20"/>
              </w:rPr>
              <w:t xml:space="preserve">рочный, </w:t>
            </w:r>
            <w:r w:rsidR="00B671B0">
              <w:rPr>
                <w:sz w:val="20"/>
                <w:szCs w:val="20"/>
              </w:rPr>
              <w:t>5 л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F2783" w:rsidRDefault="00DF2783" w:rsidP="000B263D">
      <w:pPr>
        <w:ind w:firstLine="0"/>
        <w:rPr>
          <w:b/>
          <w:sz w:val="20"/>
          <w:szCs w:val="20"/>
        </w:rPr>
      </w:pPr>
    </w:p>
    <w:p w:rsidR="009100C3" w:rsidRPr="007429A1" w:rsidRDefault="009100C3" w:rsidP="009100C3">
      <w:pPr>
        <w:ind w:firstLine="0"/>
        <w:rPr>
          <w:b/>
          <w:i/>
          <w:sz w:val="20"/>
          <w:szCs w:val="20"/>
        </w:rPr>
      </w:pPr>
      <w:r w:rsidRPr="007429A1">
        <w:rPr>
          <w:b/>
          <w:i/>
          <w:sz w:val="20"/>
          <w:szCs w:val="20"/>
        </w:rPr>
        <w:t xml:space="preserve">Вакансия </w:t>
      </w:r>
      <w:r w:rsidR="0053577B">
        <w:rPr>
          <w:b/>
          <w:i/>
          <w:sz w:val="20"/>
          <w:szCs w:val="20"/>
        </w:rPr>
        <w:t>19-</w:t>
      </w:r>
      <w:r w:rsidR="006C7C53">
        <w:rPr>
          <w:b/>
          <w:i/>
          <w:sz w:val="20"/>
          <w:szCs w:val="20"/>
        </w:rPr>
        <w:t>2-1</w:t>
      </w:r>
      <w:r w:rsidR="0002796C">
        <w:rPr>
          <w:b/>
          <w:i/>
          <w:sz w:val="20"/>
          <w:szCs w:val="20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100C3" w:rsidRPr="007429A1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Pr="007429A1" w:rsidRDefault="009100C3">
            <w:pPr>
              <w:spacing w:line="240" w:lineRule="auto"/>
              <w:ind w:firstLine="0"/>
              <w:rPr>
                <w:i/>
                <w:sz w:val="20"/>
                <w:szCs w:val="20"/>
                <w:highlight w:val="yellow"/>
              </w:rPr>
            </w:pPr>
            <w:r w:rsidRPr="007429A1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Pr="006C7C53" w:rsidRDefault="009100C3" w:rsidP="002C0AF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C7C53">
              <w:rPr>
                <w:b/>
                <w:sz w:val="20"/>
                <w:szCs w:val="20"/>
              </w:rPr>
              <w:t xml:space="preserve">Старший научный сотрудник, </w:t>
            </w:r>
            <w:r w:rsidR="002C0AF7">
              <w:rPr>
                <w:b/>
                <w:sz w:val="20"/>
                <w:szCs w:val="20"/>
              </w:rPr>
              <w:t>1,0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08253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74 </w:t>
            </w:r>
            <w:r w:rsidR="009100C3">
              <w:rPr>
                <w:sz w:val="20"/>
                <w:szCs w:val="20"/>
              </w:rPr>
              <w:t xml:space="preserve"> руб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08253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082535">
              <w:rPr>
                <w:sz w:val="20"/>
                <w:szCs w:val="20"/>
              </w:rPr>
              <w:t>5 лет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2796C" w:rsidRDefault="0002796C" w:rsidP="00AC70DF">
      <w:pPr>
        <w:ind w:firstLine="0"/>
        <w:jc w:val="center"/>
        <w:rPr>
          <w:b/>
          <w:sz w:val="32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A2582C" w:rsidRPr="006F7BE1" w:rsidRDefault="00A2582C" w:rsidP="00A2582C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</w:rPr>
        <w:t>19-2-1</w:t>
      </w:r>
      <w:r w:rsidR="0002796C">
        <w:rPr>
          <w:b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2582C" w:rsidRPr="00076F7D" w:rsidTr="00DC3703">
        <w:tc>
          <w:tcPr>
            <w:tcW w:w="10598" w:type="dxa"/>
            <w:gridSpan w:val="2"/>
            <w:shd w:val="clear" w:color="auto" w:fill="D9D9D9"/>
          </w:tcPr>
          <w:p w:rsidR="00A2582C" w:rsidRPr="00076F7D" w:rsidRDefault="00A2582C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9524F4" w:rsidRPr="00076F7D" w:rsidTr="00DC3703">
        <w:tc>
          <w:tcPr>
            <w:tcW w:w="3190" w:type="dxa"/>
          </w:tcPr>
          <w:p w:rsidR="009524F4" w:rsidRDefault="009524F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524F4" w:rsidRDefault="009524F4">
            <w:pPr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rFonts w:eastAsia="Times New Roman"/>
                <w:sz w:val="22"/>
                <w:lang w:eastAsia="ru-RU"/>
              </w:rPr>
              <w:t>Экономическая динамика и управление инновациями</w:t>
            </w:r>
          </w:p>
        </w:tc>
      </w:tr>
      <w:tr w:rsidR="00A2582C" w:rsidRPr="00076F7D" w:rsidTr="00DC3703">
        <w:tc>
          <w:tcPr>
            <w:tcW w:w="10598" w:type="dxa"/>
            <w:gridSpan w:val="2"/>
            <w:shd w:val="clear" w:color="auto" w:fill="D9D9D9"/>
          </w:tcPr>
          <w:p w:rsidR="00A2582C" w:rsidRPr="00076F7D" w:rsidRDefault="00A2582C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A2582C" w:rsidRPr="00076F7D" w:rsidTr="00DC3703">
        <w:tc>
          <w:tcPr>
            <w:tcW w:w="10598" w:type="dxa"/>
            <w:gridSpan w:val="2"/>
            <w:shd w:val="clear" w:color="auto" w:fill="D9D9D9"/>
          </w:tcPr>
          <w:p w:rsidR="00A2582C" w:rsidRPr="00076F7D" w:rsidRDefault="00A2582C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ловия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2582C" w:rsidRPr="00076F7D" w:rsidRDefault="009524F4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  <w:r w:rsidR="00A2582C">
              <w:rPr>
                <w:sz w:val="20"/>
                <w:szCs w:val="20"/>
              </w:rPr>
              <w:t>4 руб</w:t>
            </w:r>
            <w:proofErr w:type="gramStart"/>
            <w:r w:rsidR="00A2582C">
              <w:rPr>
                <w:sz w:val="20"/>
                <w:szCs w:val="20"/>
              </w:rPr>
              <w:t>.</w:t>
            </w:r>
            <w:r w:rsidR="00A2582C" w:rsidRPr="00076F7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076F7D">
              <w:rPr>
                <w:sz w:val="20"/>
                <w:szCs w:val="20"/>
              </w:rPr>
              <w:t>установленный</w:t>
            </w:r>
            <w:proofErr w:type="gramEnd"/>
            <w:r w:rsidRPr="00076F7D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F83E08" w:rsidRDefault="00F83E08" w:rsidP="00076F7D">
      <w:pPr>
        <w:ind w:firstLine="0"/>
        <w:rPr>
          <w:b/>
          <w:sz w:val="20"/>
          <w:szCs w:val="20"/>
        </w:rPr>
      </w:pPr>
    </w:p>
    <w:p w:rsidR="00076F7D" w:rsidRPr="006F7BE1" w:rsidRDefault="00076F7D" w:rsidP="00076F7D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19626D">
        <w:rPr>
          <w:b/>
          <w:sz w:val="20"/>
          <w:szCs w:val="20"/>
        </w:rPr>
        <w:t>19-2-</w:t>
      </w:r>
      <w:r w:rsidR="0002796C">
        <w:rPr>
          <w:b/>
          <w:sz w:val="20"/>
          <w:szCs w:val="20"/>
        </w:rPr>
        <w:t>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76F7D" w:rsidRPr="00076F7D" w:rsidRDefault="00076F7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76F7D" w:rsidRPr="00076F7D" w:rsidRDefault="0019626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76F7D" w:rsidRPr="00076F7D" w:rsidRDefault="001B353B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лов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744609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76F7D"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76F7D" w:rsidRPr="00076F7D" w:rsidRDefault="001A7237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76F7D" w:rsidRPr="00076F7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076F7D">
              <w:rPr>
                <w:sz w:val="20"/>
                <w:szCs w:val="20"/>
              </w:rPr>
              <w:t>установленный</w:t>
            </w:r>
            <w:proofErr w:type="gramEnd"/>
            <w:r w:rsidRPr="00076F7D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A93BB2" w:rsidRDefault="00A93BB2" w:rsidP="000B263D">
      <w:pPr>
        <w:ind w:firstLine="0"/>
        <w:rPr>
          <w:b/>
          <w:sz w:val="20"/>
          <w:szCs w:val="20"/>
        </w:rPr>
      </w:pPr>
    </w:p>
    <w:p w:rsidR="007429A1" w:rsidRPr="006F7BE1" w:rsidRDefault="007429A1" w:rsidP="007429A1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68618B">
        <w:rPr>
          <w:b/>
          <w:sz w:val="20"/>
          <w:szCs w:val="20"/>
        </w:rPr>
        <w:t>19-2-</w:t>
      </w:r>
      <w:r w:rsidR="00F83E08">
        <w:rPr>
          <w:b/>
          <w:sz w:val="20"/>
          <w:szCs w:val="20"/>
        </w:rPr>
        <w:t>2</w:t>
      </w:r>
      <w:r w:rsidR="0002796C">
        <w:rPr>
          <w:b/>
          <w:sz w:val="20"/>
          <w:szCs w:val="20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29A1" w:rsidRPr="00076F7D" w:rsidTr="00847FB3">
        <w:tc>
          <w:tcPr>
            <w:tcW w:w="10598" w:type="dxa"/>
            <w:gridSpan w:val="2"/>
            <w:shd w:val="clear" w:color="auto" w:fill="D9D9D9"/>
          </w:tcPr>
          <w:p w:rsidR="007429A1" w:rsidRPr="00076F7D" w:rsidRDefault="007429A1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7408" w:type="dxa"/>
          </w:tcPr>
          <w:p w:rsidR="007429A1" w:rsidRPr="00076F7D" w:rsidRDefault="0068618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7429A1" w:rsidRPr="00076F7D" w:rsidTr="00847FB3">
        <w:tc>
          <w:tcPr>
            <w:tcW w:w="10598" w:type="dxa"/>
            <w:gridSpan w:val="2"/>
            <w:shd w:val="clear" w:color="auto" w:fill="D9D9D9"/>
          </w:tcPr>
          <w:p w:rsidR="007429A1" w:rsidRPr="00076F7D" w:rsidRDefault="007429A1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7429A1" w:rsidRPr="00076F7D" w:rsidTr="00847FB3">
        <w:tc>
          <w:tcPr>
            <w:tcW w:w="10598" w:type="dxa"/>
            <w:gridSpan w:val="2"/>
            <w:shd w:val="clear" w:color="auto" w:fill="D9D9D9"/>
          </w:tcPr>
          <w:p w:rsidR="007429A1" w:rsidRPr="00076F7D" w:rsidRDefault="007429A1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ловия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76F7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076F7D">
              <w:rPr>
                <w:sz w:val="20"/>
                <w:szCs w:val="20"/>
              </w:rPr>
              <w:t>установленный</w:t>
            </w:r>
            <w:proofErr w:type="gramEnd"/>
            <w:r w:rsidRPr="00076F7D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7429A1" w:rsidRDefault="007429A1" w:rsidP="000B263D">
      <w:pPr>
        <w:ind w:firstLine="0"/>
        <w:rPr>
          <w:b/>
          <w:sz w:val="20"/>
          <w:szCs w:val="20"/>
        </w:rPr>
      </w:pPr>
    </w:p>
    <w:p w:rsidR="005C0FF4" w:rsidRPr="00716421" w:rsidRDefault="005C0FF4" w:rsidP="005C0FF4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68618B">
        <w:rPr>
          <w:b/>
          <w:sz w:val="20"/>
          <w:szCs w:val="20"/>
        </w:rPr>
        <w:t>19-2-</w:t>
      </w:r>
      <w:r w:rsidR="00F83E08">
        <w:rPr>
          <w:b/>
          <w:sz w:val="20"/>
          <w:szCs w:val="20"/>
        </w:rPr>
        <w:t>2</w:t>
      </w:r>
      <w:r w:rsidR="0002796C">
        <w:rPr>
          <w:b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1614FE" w:rsidRDefault="0068618B" w:rsidP="00A73CD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ложные сети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5D1FD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85109D" w:rsidP="0016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954245" w:rsidRDefault="00954245" w:rsidP="00954245">
      <w:pPr>
        <w:ind w:firstLine="0"/>
        <w:rPr>
          <w:b/>
          <w:sz w:val="20"/>
          <w:szCs w:val="20"/>
        </w:rPr>
      </w:pPr>
    </w:p>
    <w:p w:rsidR="0079744C" w:rsidRDefault="0079744C" w:rsidP="00D211F8">
      <w:pPr>
        <w:ind w:firstLine="0"/>
        <w:rPr>
          <w:b/>
          <w:sz w:val="20"/>
          <w:szCs w:val="20"/>
        </w:rPr>
      </w:pPr>
    </w:p>
    <w:p w:rsidR="000631E2" w:rsidRDefault="000631E2" w:rsidP="00D211F8">
      <w:pPr>
        <w:ind w:firstLine="0"/>
        <w:rPr>
          <w:b/>
          <w:sz w:val="20"/>
          <w:szCs w:val="20"/>
        </w:rPr>
      </w:pPr>
    </w:p>
    <w:p w:rsidR="0079744C" w:rsidRPr="0079744C" w:rsidRDefault="0079744C" w:rsidP="0079744C">
      <w:pPr>
        <w:ind w:firstLine="0"/>
        <w:rPr>
          <w:b/>
          <w:i/>
          <w:sz w:val="20"/>
          <w:szCs w:val="20"/>
        </w:rPr>
      </w:pPr>
      <w:r w:rsidRPr="0079744C">
        <w:rPr>
          <w:b/>
          <w:i/>
          <w:sz w:val="20"/>
          <w:szCs w:val="20"/>
        </w:rPr>
        <w:lastRenderedPageBreak/>
        <w:t xml:space="preserve">Вакансия </w:t>
      </w:r>
      <w:r w:rsidR="00197110">
        <w:rPr>
          <w:b/>
          <w:i/>
          <w:sz w:val="20"/>
          <w:szCs w:val="20"/>
        </w:rPr>
        <w:t>19-2-2</w:t>
      </w:r>
      <w:r w:rsidR="0002796C">
        <w:rPr>
          <w:b/>
          <w:i/>
          <w:sz w:val="20"/>
          <w:szCs w:val="20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9744C" w:rsidRPr="0079744C" w:rsidTr="00847FB3">
        <w:tc>
          <w:tcPr>
            <w:tcW w:w="3190" w:type="dxa"/>
          </w:tcPr>
          <w:p w:rsidR="0079744C" w:rsidRPr="00197110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9744C" w:rsidRPr="00197110" w:rsidRDefault="0079744C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79744C" w:rsidRPr="00FA0BC1" w:rsidTr="00847FB3">
        <w:tc>
          <w:tcPr>
            <w:tcW w:w="10598" w:type="dxa"/>
            <w:gridSpan w:val="2"/>
            <w:shd w:val="clear" w:color="auto" w:fill="D9D9D9"/>
          </w:tcPr>
          <w:p w:rsidR="0079744C" w:rsidRPr="00FA0BC1" w:rsidRDefault="0079744C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9744C" w:rsidRPr="00EF3F48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9744C" w:rsidRPr="00FA0BC1" w:rsidTr="00847FB3">
        <w:tc>
          <w:tcPr>
            <w:tcW w:w="10598" w:type="dxa"/>
            <w:gridSpan w:val="2"/>
            <w:shd w:val="clear" w:color="auto" w:fill="D9D9D9"/>
          </w:tcPr>
          <w:p w:rsidR="0079744C" w:rsidRPr="00FA0BC1" w:rsidRDefault="0079744C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79744C" w:rsidRPr="00FA0BC1" w:rsidTr="00847FB3">
        <w:tc>
          <w:tcPr>
            <w:tcW w:w="10598" w:type="dxa"/>
            <w:gridSpan w:val="2"/>
            <w:shd w:val="clear" w:color="auto" w:fill="D9D9D9"/>
          </w:tcPr>
          <w:p w:rsidR="0079744C" w:rsidRPr="00FA0BC1" w:rsidRDefault="0079744C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Pr="0079744C" w:rsidRDefault="006F7BE1" w:rsidP="006F7BE1">
      <w:pPr>
        <w:ind w:firstLine="0"/>
        <w:rPr>
          <w:b/>
          <w:i/>
          <w:sz w:val="20"/>
          <w:szCs w:val="20"/>
        </w:rPr>
      </w:pPr>
      <w:r w:rsidRPr="0079744C">
        <w:rPr>
          <w:b/>
          <w:i/>
          <w:sz w:val="20"/>
          <w:szCs w:val="20"/>
        </w:rPr>
        <w:t xml:space="preserve">Вакансия </w:t>
      </w:r>
      <w:r w:rsidR="00197110">
        <w:rPr>
          <w:b/>
          <w:i/>
          <w:sz w:val="20"/>
          <w:szCs w:val="20"/>
        </w:rPr>
        <w:t>19-2-2</w:t>
      </w:r>
      <w:r w:rsidR="0002796C">
        <w:rPr>
          <w:b/>
          <w:i/>
          <w:sz w:val="20"/>
          <w:szCs w:val="20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F7BE1" w:rsidRPr="0079744C" w:rsidTr="0039193E">
        <w:tc>
          <w:tcPr>
            <w:tcW w:w="3190" w:type="dxa"/>
          </w:tcPr>
          <w:p w:rsidR="006F7BE1" w:rsidRPr="00197110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F7BE1" w:rsidRPr="00197110" w:rsidRDefault="006F7BE1" w:rsidP="0039193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6F7BE1" w:rsidRPr="00FA0BC1" w:rsidTr="0039193E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3919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F7BE1" w:rsidRPr="00EF3F48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6F7BE1" w:rsidRPr="00FA0BC1" w:rsidTr="0039193E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3919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F7BE1" w:rsidRPr="00FA0BC1" w:rsidTr="0039193E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3919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омпенсация проезда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F7BE1" w:rsidRPr="00D211F8" w:rsidRDefault="006F7BE1" w:rsidP="006F7BE1">
      <w:pPr>
        <w:ind w:firstLine="0"/>
        <w:rPr>
          <w:b/>
          <w:sz w:val="20"/>
          <w:szCs w:val="20"/>
        </w:rPr>
      </w:pPr>
    </w:p>
    <w:p w:rsidR="00D211F8" w:rsidRPr="0079744C" w:rsidRDefault="00D211F8" w:rsidP="00D211F8">
      <w:pPr>
        <w:ind w:firstLine="0"/>
        <w:rPr>
          <w:b/>
          <w:i/>
          <w:sz w:val="20"/>
          <w:szCs w:val="20"/>
        </w:rPr>
      </w:pPr>
      <w:r w:rsidRPr="0079744C">
        <w:rPr>
          <w:b/>
          <w:i/>
          <w:sz w:val="20"/>
          <w:szCs w:val="20"/>
        </w:rPr>
        <w:t xml:space="preserve">Вакансия </w:t>
      </w:r>
      <w:r w:rsidR="00197110">
        <w:rPr>
          <w:b/>
          <w:i/>
          <w:sz w:val="20"/>
          <w:szCs w:val="20"/>
        </w:rPr>
        <w:t>19-2-2</w:t>
      </w:r>
      <w:r w:rsidR="0002796C">
        <w:rPr>
          <w:b/>
          <w:i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11F8" w:rsidRPr="0079744C" w:rsidTr="009B2385">
        <w:tc>
          <w:tcPr>
            <w:tcW w:w="3190" w:type="dxa"/>
          </w:tcPr>
          <w:p w:rsidR="00D211F8" w:rsidRPr="0038406F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406F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11F8" w:rsidRPr="0038406F" w:rsidRDefault="00D211F8" w:rsidP="006F7BE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8406F">
              <w:rPr>
                <w:b/>
                <w:sz w:val="20"/>
                <w:szCs w:val="20"/>
              </w:rPr>
              <w:t>Научный сотрудник</w:t>
            </w:r>
            <w:r w:rsidR="006F7BE1" w:rsidRPr="0038406F">
              <w:rPr>
                <w:b/>
                <w:sz w:val="20"/>
                <w:szCs w:val="20"/>
              </w:rPr>
              <w:t xml:space="preserve">, </w:t>
            </w:r>
            <w:r w:rsidRPr="0038406F">
              <w:rPr>
                <w:b/>
                <w:sz w:val="20"/>
                <w:szCs w:val="20"/>
              </w:rPr>
              <w:t>0,4 ставки</w:t>
            </w:r>
            <w:r w:rsidR="006F7BE1" w:rsidRPr="0038406F">
              <w:rPr>
                <w:b/>
                <w:sz w:val="20"/>
                <w:szCs w:val="20"/>
              </w:rPr>
              <w:t>, частичная занятость.</w:t>
            </w:r>
            <w:r w:rsidRPr="003840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пециализац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D211F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 и критерии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D211F8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D211F8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D211F8">
              <w:rPr>
                <w:sz w:val="20"/>
                <w:szCs w:val="20"/>
              </w:rPr>
              <w:t>последние</w:t>
            </w:r>
            <w:proofErr w:type="gramEnd"/>
            <w:r w:rsidRPr="00D211F8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Услов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744609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211F8" w:rsidRPr="00D211F8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211F8" w:rsidRPr="00D211F8" w:rsidRDefault="00170E79" w:rsidP="00F6344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63447">
              <w:rPr>
                <w:sz w:val="20"/>
                <w:szCs w:val="20"/>
              </w:rPr>
              <w:t>66</w:t>
            </w:r>
            <w:r w:rsidR="00D211F8" w:rsidRPr="00D211F8">
              <w:rPr>
                <w:sz w:val="20"/>
                <w:szCs w:val="20"/>
              </w:rPr>
              <w:t xml:space="preserve"> руб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срочный</w:t>
            </w:r>
            <w:proofErr w:type="gramEnd"/>
            <w:r w:rsidRPr="00D211F8">
              <w:rPr>
                <w:sz w:val="20"/>
                <w:szCs w:val="20"/>
              </w:rPr>
              <w:t>, 3 год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установленный</w:t>
            </w:r>
            <w:proofErr w:type="gramEnd"/>
            <w:r w:rsidRPr="00D211F8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211F8">
              <w:rPr>
                <w:sz w:val="20"/>
                <w:szCs w:val="20"/>
              </w:rPr>
              <w:t>Найм</w:t>
            </w:r>
            <w:proofErr w:type="spellEnd"/>
            <w:r w:rsidRPr="00D211F8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t>Младший научный сотрудник</w:t>
      </w:r>
    </w:p>
    <w:p w:rsidR="000E0B0D" w:rsidRPr="005E6442" w:rsidRDefault="000E0B0D" w:rsidP="000E0B0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392754">
        <w:rPr>
          <w:b/>
          <w:sz w:val="20"/>
          <w:szCs w:val="20"/>
        </w:rPr>
        <w:t>19-</w:t>
      </w:r>
      <w:r w:rsidR="008E40E6">
        <w:rPr>
          <w:b/>
          <w:sz w:val="20"/>
          <w:szCs w:val="20"/>
        </w:rPr>
        <w:t>2</w:t>
      </w:r>
      <w:r w:rsidR="00392754">
        <w:rPr>
          <w:b/>
          <w:sz w:val="20"/>
          <w:szCs w:val="20"/>
        </w:rPr>
        <w:t>-</w:t>
      </w:r>
      <w:r w:rsidR="008E40E6">
        <w:rPr>
          <w:b/>
          <w:sz w:val="20"/>
          <w:szCs w:val="20"/>
        </w:rPr>
        <w:t>2</w:t>
      </w:r>
      <w:r w:rsidR="0002796C">
        <w:rPr>
          <w:b/>
          <w:sz w:val="20"/>
          <w:szCs w:val="20"/>
        </w:rPr>
        <w:t>6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E0B0D" w:rsidRPr="00F6728E" w:rsidRDefault="008E40E6" w:rsidP="00386A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E0B0D" w:rsidRPr="00FA0BC1" w:rsidRDefault="005E644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010C81" w:rsidRDefault="001B66CC" w:rsidP="00010C81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010C81">
        <w:rPr>
          <w:b/>
          <w:sz w:val="20"/>
          <w:szCs w:val="20"/>
        </w:rPr>
        <w:t>19-</w:t>
      </w:r>
      <w:r w:rsidR="001A51F0">
        <w:rPr>
          <w:b/>
          <w:sz w:val="20"/>
          <w:szCs w:val="20"/>
        </w:rPr>
        <w:t>2</w:t>
      </w:r>
      <w:r w:rsidR="00010C81">
        <w:rPr>
          <w:b/>
          <w:sz w:val="20"/>
          <w:szCs w:val="20"/>
        </w:rPr>
        <w:t>-</w:t>
      </w:r>
      <w:r w:rsidR="001A51F0">
        <w:rPr>
          <w:b/>
          <w:sz w:val="20"/>
          <w:szCs w:val="20"/>
        </w:rPr>
        <w:t>2</w:t>
      </w:r>
      <w:r w:rsidR="0002796C">
        <w:rPr>
          <w:b/>
          <w:sz w:val="20"/>
          <w:szCs w:val="20"/>
        </w:rPr>
        <w:t>7</w:t>
      </w:r>
      <w:r w:rsidR="00010C81" w:rsidRPr="00010C81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374801" w:rsidP="003748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</w:t>
            </w:r>
            <w:r w:rsidR="00010C81">
              <w:rPr>
                <w:b/>
                <w:sz w:val="20"/>
                <w:szCs w:val="20"/>
              </w:rPr>
              <w:t xml:space="preserve">аучный сотрудник. 1,0 ставки. </w:t>
            </w:r>
          </w:p>
        </w:tc>
      </w:tr>
      <w:tr w:rsidR="00010C81" w:rsidTr="00010C8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C81" w:rsidRDefault="00010C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1A51F0" w:rsidP="001A5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A51F0">
              <w:rPr>
                <w:rFonts w:eastAsia="Times New Roman"/>
                <w:bCs/>
                <w:sz w:val="20"/>
                <w:szCs w:val="28"/>
                <w:lang w:eastAsia="ru-RU"/>
              </w:rPr>
              <w:t>Анализ и моделирова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1A51F0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нформационных процессов</w:t>
            </w:r>
          </w:p>
        </w:tc>
      </w:tr>
      <w:tr w:rsidR="00010C81" w:rsidTr="00010C8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C81" w:rsidRDefault="00010C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>
              <w:rPr>
                <w:sz w:val="20"/>
                <w:szCs w:val="20"/>
              </w:rPr>
              <w:t xml:space="preserve"> Участие за </w:t>
            </w:r>
            <w:proofErr w:type="gramStart"/>
            <w:r>
              <w:rPr>
                <w:sz w:val="20"/>
                <w:szCs w:val="20"/>
              </w:rPr>
              <w:t>последние</w:t>
            </w:r>
            <w:proofErr w:type="gramEnd"/>
            <w:r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10C81" w:rsidTr="00010C8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C81" w:rsidRDefault="00010C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3748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010C81">
              <w:rPr>
                <w:sz w:val="20"/>
                <w:szCs w:val="20"/>
              </w:rPr>
              <w:t xml:space="preserve"> руб.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32C66" w:rsidRDefault="00F32C66" w:rsidP="006862ED">
      <w:pPr>
        <w:ind w:firstLine="0"/>
        <w:rPr>
          <w:b/>
          <w:sz w:val="20"/>
          <w:szCs w:val="20"/>
        </w:rPr>
      </w:pPr>
    </w:p>
    <w:p w:rsidR="00BB6E5E" w:rsidRPr="00E47C79" w:rsidRDefault="00BB6E5E" w:rsidP="00BB6E5E">
      <w:pPr>
        <w:ind w:firstLine="0"/>
        <w:rPr>
          <w:b/>
          <w:i/>
          <w:sz w:val="20"/>
          <w:szCs w:val="20"/>
        </w:rPr>
      </w:pPr>
      <w:r w:rsidRPr="00E47C79">
        <w:rPr>
          <w:b/>
          <w:i/>
          <w:sz w:val="20"/>
          <w:szCs w:val="20"/>
        </w:rPr>
        <w:t xml:space="preserve">Вакансия </w:t>
      </w:r>
      <w:r w:rsidR="00E47C79" w:rsidRPr="00E47C79">
        <w:rPr>
          <w:b/>
          <w:i/>
          <w:sz w:val="20"/>
          <w:szCs w:val="20"/>
        </w:rPr>
        <w:t>19-</w:t>
      </w:r>
      <w:r w:rsidR="008F75B4">
        <w:rPr>
          <w:b/>
          <w:i/>
          <w:sz w:val="20"/>
          <w:szCs w:val="20"/>
        </w:rPr>
        <w:t>2-2</w:t>
      </w:r>
      <w:r w:rsidR="0002796C">
        <w:rPr>
          <w:b/>
          <w:i/>
          <w:sz w:val="20"/>
          <w:szCs w:val="20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B6E5E" w:rsidRPr="00E47C79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Pr="008F75B4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75B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Pr="008F75B4" w:rsidRDefault="00BB6E5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F75B4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</w:rPr>
              <w:t>Системный анализ, управление и обработка информ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Положению об оплате труда и материальном стимулировании работников </w:t>
            </w:r>
            <w:r>
              <w:rPr>
                <w:sz w:val="20"/>
                <w:szCs w:val="20"/>
              </w:rPr>
              <w:lastRenderedPageBreak/>
              <w:t>Института с учетом положений Коллективного договора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F3C79" w:rsidRDefault="00DF3C79" w:rsidP="009C4F07">
      <w:pPr>
        <w:ind w:firstLine="0"/>
        <w:rPr>
          <w:b/>
          <w:sz w:val="20"/>
          <w:szCs w:val="20"/>
        </w:rPr>
      </w:pPr>
    </w:p>
    <w:p w:rsidR="009C4F07" w:rsidRPr="001A1C88" w:rsidRDefault="009C4F07" w:rsidP="009C4F07">
      <w:pPr>
        <w:ind w:firstLine="0"/>
        <w:rPr>
          <w:b/>
          <w:i/>
          <w:sz w:val="20"/>
          <w:szCs w:val="20"/>
        </w:rPr>
      </w:pPr>
      <w:r w:rsidRPr="001A1C88">
        <w:rPr>
          <w:b/>
          <w:i/>
          <w:sz w:val="20"/>
          <w:szCs w:val="20"/>
        </w:rPr>
        <w:t xml:space="preserve">Вакансия </w:t>
      </w:r>
      <w:r w:rsidR="00E47C79" w:rsidRPr="001A1C88">
        <w:rPr>
          <w:b/>
          <w:i/>
          <w:sz w:val="20"/>
          <w:szCs w:val="20"/>
        </w:rPr>
        <w:t>19-</w:t>
      </w:r>
      <w:r w:rsidR="008F75B4">
        <w:rPr>
          <w:b/>
          <w:i/>
          <w:sz w:val="20"/>
          <w:szCs w:val="20"/>
        </w:rPr>
        <w:t>2-2</w:t>
      </w:r>
      <w:r w:rsidR="0002796C">
        <w:rPr>
          <w:b/>
          <w:i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C4F07" w:rsidRPr="001A1C8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DB079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79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DB0797" w:rsidRDefault="009C4F07" w:rsidP="009C4F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</w:rPr>
              <w:t>Системный анализ, управление и обработка информации</w:t>
            </w:r>
            <w:r w:rsidRPr="009C4F0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лов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744609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9C4F07" w:rsidRPr="009C4F07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A45930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9C4F07" w:rsidRPr="009C4F07">
              <w:rPr>
                <w:sz w:val="20"/>
                <w:szCs w:val="20"/>
              </w:rPr>
              <w:t xml:space="preserve"> руб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срочный</w:t>
            </w:r>
            <w:proofErr w:type="gramEnd"/>
            <w:r w:rsidRPr="009C4F07">
              <w:rPr>
                <w:sz w:val="20"/>
                <w:szCs w:val="20"/>
              </w:rPr>
              <w:t>, 3 год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установленный</w:t>
            </w:r>
            <w:proofErr w:type="gramEnd"/>
            <w:r w:rsidRPr="009C4F07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DB0797" w:rsidRDefault="00DB0797" w:rsidP="001A1C88">
      <w:pPr>
        <w:ind w:firstLine="0"/>
        <w:rPr>
          <w:b/>
          <w:i/>
          <w:sz w:val="20"/>
          <w:szCs w:val="20"/>
        </w:rPr>
      </w:pPr>
    </w:p>
    <w:p w:rsidR="001A1C88" w:rsidRPr="001A1C88" w:rsidRDefault="001A1C88" w:rsidP="001A1C88">
      <w:pPr>
        <w:ind w:firstLine="0"/>
        <w:rPr>
          <w:b/>
          <w:i/>
          <w:sz w:val="20"/>
          <w:szCs w:val="20"/>
        </w:rPr>
      </w:pPr>
      <w:r w:rsidRPr="001A1C88">
        <w:rPr>
          <w:b/>
          <w:i/>
          <w:sz w:val="20"/>
          <w:szCs w:val="20"/>
        </w:rPr>
        <w:t>Вакансия 19-</w:t>
      </w:r>
      <w:r w:rsidR="00DB0797">
        <w:rPr>
          <w:b/>
          <w:i/>
          <w:sz w:val="20"/>
          <w:szCs w:val="20"/>
        </w:rPr>
        <w:t>2-</w:t>
      </w:r>
      <w:r w:rsidR="0002796C">
        <w:rPr>
          <w:b/>
          <w:i/>
          <w:sz w:val="20"/>
          <w:szCs w:val="20"/>
        </w:rPr>
        <w:t>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A1C88" w:rsidRPr="001A1C88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DB079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79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DB0797" w:rsidRDefault="001A1C88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1A1C88" w:rsidRPr="009C4F07" w:rsidTr="00847FB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</w:rPr>
              <w:t>Системный анализ, управление и обработка информации</w:t>
            </w:r>
            <w:r w:rsidRPr="009C4F0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1A1C88" w:rsidRPr="009C4F07" w:rsidTr="00847FB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1A1C88" w:rsidRPr="009C4F07" w:rsidTr="00847FB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ловия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9C4F07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Pr="009C4F07">
              <w:rPr>
                <w:sz w:val="20"/>
                <w:szCs w:val="20"/>
              </w:rPr>
              <w:t xml:space="preserve"> руб.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 xml:space="preserve">согласно Положению об оплате труда и материальном стимулировании работников </w:t>
            </w:r>
            <w:r w:rsidRPr="009C4F07">
              <w:rPr>
                <w:sz w:val="20"/>
                <w:szCs w:val="20"/>
              </w:rPr>
              <w:lastRenderedPageBreak/>
              <w:t>Института с учетом положений Коллективного договора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срочный</w:t>
            </w:r>
            <w:proofErr w:type="gramEnd"/>
            <w:r w:rsidRPr="009C4F07">
              <w:rPr>
                <w:sz w:val="20"/>
                <w:szCs w:val="20"/>
              </w:rPr>
              <w:t>, 3 года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установленный</w:t>
            </w:r>
            <w:proofErr w:type="gramEnd"/>
            <w:r w:rsidRPr="009C4F07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1A1C88" w:rsidRPr="009C4F07" w:rsidTr="00847F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88" w:rsidRPr="009C4F07" w:rsidRDefault="001A1C88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1A1C88" w:rsidRDefault="001A1C88" w:rsidP="000B263D">
      <w:pPr>
        <w:ind w:firstLine="0"/>
        <w:rPr>
          <w:sz w:val="20"/>
          <w:szCs w:val="20"/>
        </w:rPr>
      </w:pPr>
    </w:p>
    <w:p w:rsidR="00D11FAF" w:rsidRPr="001A1C88" w:rsidRDefault="00D11FAF" w:rsidP="00D11FAF">
      <w:pPr>
        <w:ind w:firstLine="0"/>
        <w:rPr>
          <w:b/>
          <w:i/>
          <w:sz w:val="20"/>
          <w:szCs w:val="20"/>
        </w:rPr>
      </w:pPr>
      <w:r w:rsidRPr="001A1C88">
        <w:rPr>
          <w:b/>
          <w:i/>
          <w:sz w:val="20"/>
          <w:szCs w:val="20"/>
        </w:rPr>
        <w:t xml:space="preserve">Вакансия </w:t>
      </w:r>
      <w:r w:rsidR="001A1C88" w:rsidRPr="001A1C88">
        <w:rPr>
          <w:b/>
          <w:i/>
          <w:sz w:val="20"/>
          <w:szCs w:val="20"/>
        </w:rPr>
        <w:t>19-</w:t>
      </w:r>
      <w:r w:rsidR="00DB0797">
        <w:rPr>
          <w:b/>
          <w:i/>
          <w:sz w:val="20"/>
          <w:szCs w:val="20"/>
        </w:rPr>
        <w:t>2-</w:t>
      </w:r>
      <w:r w:rsidR="00F83E08">
        <w:rPr>
          <w:b/>
          <w:i/>
          <w:sz w:val="20"/>
          <w:szCs w:val="20"/>
        </w:rPr>
        <w:t>3</w:t>
      </w:r>
      <w:r w:rsidR="0002796C">
        <w:rPr>
          <w:b/>
          <w:i/>
          <w:sz w:val="20"/>
          <w:szCs w:val="20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11FAF" w:rsidRPr="001A1C88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DB079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79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DB0797" w:rsidRDefault="00D11FAF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    </w:rPr>
              <w:t>Младший научный сотрудник, 0,4 ставки</w:t>
            </w:r>
            <w:r w:rsidR="00A45930" w:rsidRPr="00DB0797">
              <w:rPr>
                <w:b/>
                <w:sz w:val="20"/>
                <w:szCs w:val="20"/>
              </w:rPr>
              <w:t>, частичная занятость</w:t>
            </w:r>
            <w:r w:rsidRPr="00DB0797">
              <w:rPr>
                <w:b/>
                <w:sz w:val="20"/>
                <w:szCs w:val="20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7E76D9" w:rsidRDefault="00D11FAF" w:rsidP="009B2385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11FAF">
              <w:rPr>
                <w:rFonts w:eastAsia="Times New Roman"/>
                <w:bCs/>
                <w:sz w:val="22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11FAF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A45930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</w:t>
            </w:r>
            <w:r w:rsidR="00D11FAF">
              <w:rPr>
                <w:sz w:val="20"/>
                <w:szCs w:val="20"/>
              </w:rPr>
              <w:t xml:space="preserve"> руб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0B263D">
      <w:pPr>
        <w:ind w:firstLine="0"/>
        <w:rPr>
          <w:sz w:val="20"/>
          <w:szCs w:val="20"/>
        </w:rPr>
      </w:pPr>
    </w:p>
    <w:sectPr w:rsidR="00D11FAF" w:rsidSect="006A76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3D"/>
    <w:rsid w:val="00000A29"/>
    <w:rsid w:val="00005915"/>
    <w:rsid w:val="00010C81"/>
    <w:rsid w:val="00010DBC"/>
    <w:rsid w:val="00013117"/>
    <w:rsid w:val="00023E76"/>
    <w:rsid w:val="0002796C"/>
    <w:rsid w:val="00030E0B"/>
    <w:rsid w:val="0003138E"/>
    <w:rsid w:val="00034E08"/>
    <w:rsid w:val="00036842"/>
    <w:rsid w:val="00042FFA"/>
    <w:rsid w:val="00043044"/>
    <w:rsid w:val="00051D98"/>
    <w:rsid w:val="000631E2"/>
    <w:rsid w:val="0006572D"/>
    <w:rsid w:val="00073679"/>
    <w:rsid w:val="00076F7D"/>
    <w:rsid w:val="00081EA6"/>
    <w:rsid w:val="00082535"/>
    <w:rsid w:val="00095134"/>
    <w:rsid w:val="00095221"/>
    <w:rsid w:val="00096AF8"/>
    <w:rsid w:val="000A1A27"/>
    <w:rsid w:val="000A1D51"/>
    <w:rsid w:val="000A27C3"/>
    <w:rsid w:val="000A3397"/>
    <w:rsid w:val="000A4185"/>
    <w:rsid w:val="000A4CDD"/>
    <w:rsid w:val="000B263D"/>
    <w:rsid w:val="000B6FE2"/>
    <w:rsid w:val="000C5E7C"/>
    <w:rsid w:val="000E0B0D"/>
    <w:rsid w:val="000E600B"/>
    <w:rsid w:val="000F34F7"/>
    <w:rsid w:val="000F71AD"/>
    <w:rsid w:val="001041AF"/>
    <w:rsid w:val="001063DF"/>
    <w:rsid w:val="00110F1B"/>
    <w:rsid w:val="00115BF3"/>
    <w:rsid w:val="001175B8"/>
    <w:rsid w:val="001175CF"/>
    <w:rsid w:val="00123963"/>
    <w:rsid w:val="0012433A"/>
    <w:rsid w:val="001345E1"/>
    <w:rsid w:val="00145BD8"/>
    <w:rsid w:val="0015018A"/>
    <w:rsid w:val="00154EE6"/>
    <w:rsid w:val="001607A0"/>
    <w:rsid w:val="001614FE"/>
    <w:rsid w:val="00170E79"/>
    <w:rsid w:val="0017401C"/>
    <w:rsid w:val="00175F6E"/>
    <w:rsid w:val="00186A5C"/>
    <w:rsid w:val="00190136"/>
    <w:rsid w:val="001945FD"/>
    <w:rsid w:val="0019497F"/>
    <w:rsid w:val="00196074"/>
    <w:rsid w:val="0019626D"/>
    <w:rsid w:val="0019642F"/>
    <w:rsid w:val="00196542"/>
    <w:rsid w:val="00197110"/>
    <w:rsid w:val="001A1C88"/>
    <w:rsid w:val="001A51F0"/>
    <w:rsid w:val="001A7237"/>
    <w:rsid w:val="001B353B"/>
    <w:rsid w:val="001B66CC"/>
    <w:rsid w:val="001B7F00"/>
    <w:rsid w:val="001D3ADD"/>
    <w:rsid w:val="001D55FD"/>
    <w:rsid w:val="001E51C7"/>
    <w:rsid w:val="001E5496"/>
    <w:rsid w:val="001E6391"/>
    <w:rsid w:val="001F281F"/>
    <w:rsid w:val="001F514F"/>
    <w:rsid w:val="001F5AB0"/>
    <w:rsid w:val="002031BC"/>
    <w:rsid w:val="0022029B"/>
    <w:rsid w:val="00220FDD"/>
    <w:rsid w:val="00224FE1"/>
    <w:rsid w:val="00233EC8"/>
    <w:rsid w:val="00234EBA"/>
    <w:rsid w:val="0024753F"/>
    <w:rsid w:val="002504C1"/>
    <w:rsid w:val="002514B6"/>
    <w:rsid w:val="00256C9A"/>
    <w:rsid w:val="002650A5"/>
    <w:rsid w:val="00272477"/>
    <w:rsid w:val="00272F47"/>
    <w:rsid w:val="00273AE9"/>
    <w:rsid w:val="00275410"/>
    <w:rsid w:val="00276FFE"/>
    <w:rsid w:val="00281832"/>
    <w:rsid w:val="00287242"/>
    <w:rsid w:val="002A4802"/>
    <w:rsid w:val="002A660D"/>
    <w:rsid w:val="002A6FD8"/>
    <w:rsid w:val="002B3A87"/>
    <w:rsid w:val="002B7B81"/>
    <w:rsid w:val="002C0AF7"/>
    <w:rsid w:val="002C2C61"/>
    <w:rsid w:val="002C3516"/>
    <w:rsid w:val="002D1A3A"/>
    <w:rsid w:val="002D4929"/>
    <w:rsid w:val="002D6BE7"/>
    <w:rsid w:val="002E3862"/>
    <w:rsid w:val="002F5555"/>
    <w:rsid w:val="00301416"/>
    <w:rsid w:val="00307AE1"/>
    <w:rsid w:val="0032053C"/>
    <w:rsid w:val="00333F73"/>
    <w:rsid w:val="003352FC"/>
    <w:rsid w:val="003419AB"/>
    <w:rsid w:val="00355293"/>
    <w:rsid w:val="003568D4"/>
    <w:rsid w:val="00360F4A"/>
    <w:rsid w:val="00361430"/>
    <w:rsid w:val="003617CB"/>
    <w:rsid w:val="00362ABA"/>
    <w:rsid w:val="00363C9C"/>
    <w:rsid w:val="003666AE"/>
    <w:rsid w:val="00366BC7"/>
    <w:rsid w:val="00370D85"/>
    <w:rsid w:val="003717CE"/>
    <w:rsid w:val="00372D25"/>
    <w:rsid w:val="00374801"/>
    <w:rsid w:val="003764BF"/>
    <w:rsid w:val="0037749C"/>
    <w:rsid w:val="0038406F"/>
    <w:rsid w:val="003861C0"/>
    <w:rsid w:val="00386AAD"/>
    <w:rsid w:val="0039193E"/>
    <w:rsid w:val="00391B16"/>
    <w:rsid w:val="003926B6"/>
    <w:rsid w:val="00392754"/>
    <w:rsid w:val="00396C03"/>
    <w:rsid w:val="003A0508"/>
    <w:rsid w:val="003A1663"/>
    <w:rsid w:val="003A1C28"/>
    <w:rsid w:val="003A3EBB"/>
    <w:rsid w:val="003A4E0F"/>
    <w:rsid w:val="003B08A9"/>
    <w:rsid w:val="003B1B0E"/>
    <w:rsid w:val="003B35F0"/>
    <w:rsid w:val="003C1EDF"/>
    <w:rsid w:val="003C30CD"/>
    <w:rsid w:val="003C34B9"/>
    <w:rsid w:val="003C473D"/>
    <w:rsid w:val="003C5EB3"/>
    <w:rsid w:val="003C67FC"/>
    <w:rsid w:val="003D15EC"/>
    <w:rsid w:val="003D2D5B"/>
    <w:rsid w:val="003F5B75"/>
    <w:rsid w:val="003F6CF4"/>
    <w:rsid w:val="003F7C8F"/>
    <w:rsid w:val="00402E1C"/>
    <w:rsid w:val="004060F9"/>
    <w:rsid w:val="00410BA9"/>
    <w:rsid w:val="004146A2"/>
    <w:rsid w:val="00415475"/>
    <w:rsid w:val="00416E09"/>
    <w:rsid w:val="00417FF4"/>
    <w:rsid w:val="004321C4"/>
    <w:rsid w:val="00433878"/>
    <w:rsid w:val="0044248B"/>
    <w:rsid w:val="00442812"/>
    <w:rsid w:val="00445BA6"/>
    <w:rsid w:val="004461C3"/>
    <w:rsid w:val="004511EF"/>
    <w:rsid w:val="004515C0"/>
    <w:rsid w:val="004561AE"/>
    <w:rsid w:val="00457055"/>
    <w:rsid w:val="00467BD9"/>
    <w:rsid w:val="00470F52"/>
    <w:rsid w:val="00491A4C"/>
    <w:rsid w:val="0049278D"/>
    <w:rsid w:val="0049396A"/>
    <w:rsid w:val="004A0FAC"/>
    <w:rsid w:val="004A771C"/>
    <w:rsid w:val="004B2E26"/>
    <w:rsid w:val="004C1AC5"/>
    <w:rsid w:val="004C2115"/>
    <w:rsid w:val="004C5BAA"/>
    <w:rsid w:val="004D3D67"/>
    <w:rsid w:val="004E034F"/>
    <w:rsid w:val="004E2DDC"/>
    <w:rsid w:val="004E4D15"/>
    <w:rsid w:val="004F3D15"/>
    <w:rsid w:val="00500807"/>
    <w:rsid w:val="00503EBA"/>
    <w:rsid w:val="0050568F"/>
    <w:rsid w:val="005062F4"/>
    <w:rsid w:val="00521DC7"/>
    <w:rsid w:val="00522CB9"/>
    <w:rsid w:val="005328C0"/>
    <w:rsid w:val="00532926"/>
    <w:rsid w:val="00533860"/>
    <w:rsid w:val="0053391E"/>
    <w:rsid w:val="005356F9"/>
    <w:rsid w:val="0053577B"/>
    <w:rsid w:val="005455A8"/>
    <w:rsid w:val="005478C6"/>
    <w:rsid w:val="00563D24"/>
    <w:rsid w:val="00563FA8"/>
    <w:rsid w:val="005700BB"/>
    <w:rsid w:val="005813FE"/>
    <w:rsid w:val="0058170B"/>
    <w:rsid w:val="005950C0"/>
    <w:rsid w:val="00596379"/>
    <w:rsid w:val="005A0D9E"/>
    <w:rsid w:val="005A56D4"/>
    <w:rsid w:val="005B2FCD"/>
    <w:rsid w:val="005B4C01"/>
    <w:rsid w:val="005B656F"/>
    <w:rsid w:val="005C0FF4"/>
    <w:rsid w:val="005C1762"/>
    <w:rsid w:val="005C58DE"/>
    <w:rsid w:val="005D1DAF"/>
    <w:rsid w:val="005D1FDF"/>
    <w:rsid w:val="005D3EAF"/>
    <w:rsid w:val="005E483B"/>
    <w:rsid w:val="005E6442"/>
    <w:rsid w:val="005F3C84"/>
    <w:rsid w:val="005F4870"/>
    <w:rsid w:val="005F5944"/>
    <w:rsid w:val="005F63BA"/>
    <w:rsid w:val="0061256D"/>
    <w:rsid w:val="00615678"/>
    <w:rsid w:val="00616865"/>
    <w:rsid w:val="00622FCB"/>
    <w:rsid w:val="00627E9E"/>
    <w:rsid w:val="00630A8A"/>
    <w:rsid w:val="006330BA"/>
    <w:rsid w:val="006426CD"/>
    <w:rsid w:val="006454E8"/>
    <w:rsid w:val="006568A2"/>
    <w:rsid w:val="00666FD5"/>
    <w:rsid w:val="00671239"/>
    <w:rsid w:val="006827B3"/>
    <w:rsid w:val="00684F79"/>
    <w:rsid w:val="0068618B"/>
    <w:rsid w:val="006862ED"/>
    <w:rsid w:val="0069044A"/>
    <w:rsid w:val="006A3ED1"/>
    <w:rsid w:val="006A7643"/>
    <w:rsid w:val="006C09B5"/>
    <w:rsid w:val="006C0C45"/>
    <w:rsid w:val="006C372F"/>
    <w:rsid w:val="006C4902"/>
    <w:rsid w:val="006C7C53"/>
    <w:rsid w:val="006D11E5"/>
    <w:rsid w:val="006E55EF"/>
    <w:rsid w:val="006E7913"/>
    <w:rsid w:val="006F644F"/>
    <w:rsid w:val="006F7BE1"/>
    <w:rsid w:val="007005D8"/>
    <w:rsid w:val="00701EF3"/>
    <w:rsid w:val="007029DA"/>
    <w:rsid w:val="00704A97"/>
    <w:rsid w:val="00712CAF"/>
    <w:rsid w:val="007133E1"/>
    <w:rsid w:val="0071403E"/>
    <w:rsid w:val="00714CA6"/>
    <w:rsid w:val="00714D48"/>
    <w:rsid w:val="00716421"/>
    <w:rsid w:val="00720F27"/>
    <w:rsid w:val="00741C83"/>
    <w:rsid w:val="00742513"/>
    <w:rsid w:val="007429A1"/>
    <w:rsid w:val="00742B84"/>
    <w:rsid w:val="00744609"/>
    <w:rsid w:val="0074707C"/>
    <w:rsid w:val="00747448"/>
    <w:rsid w:val="00757C2B"/>
    <w:rsid w:val="00757F78"/>
    <w:rsid w:val="00762A51"/>
    <w:rsid w:val="007632AC"/>
    <w:rsid w:val="0076557F"/>
    <w:rsid w:val="00770E71"/>
    <w:rsid w:val="00776935"/>
    <w:rsid w:val="0079744C"/>
    <w:rsid w:val="0079779A"/>
    <w:rsid w:val="007A361A"/>
    <w:rsid w:val="007A3BCF"/>
    <w:rsid w:val="007A7473"/>
    <w:rsid w:val="007B0A0F"/>
    <w:rsid w:val="007C2244"/>
    <w:rsid w:val="007C2E82"/>
    <w:rsid w:val="007C31D6"/>
    <w:rsid w:val="007C3FE8"/>
    <w:rsid w:val="007E34B1"/>
    <w:rsid w:val="007E76D9"/>
    <w:rsid w:val="007F15E7"/>
    <w:rsid w:val="007F1DF6"/>
    <w:rsid w:val="007F2CCA"/>
    <w:rsid w:val="007F70EB"/>
    <w:rsid w:val="0080519C"/>
    <w:rsid w:val="00816F3C"/>
    <w:rsid w:val="00824812"/>
    <w:rsid w:val="0083328E"/>
    <w:rsid w:val="00837068"/>
    <w:rsid w:val="00840BA7"/>
    <w:rsid w:val="00842A6E"/>
    <w:rsid w:val="008430D4"/>
    <w:rsid w:val="00847FB3"/>
    <w:rsid w:val="0085109D"/>
    <w:rsid w:val="008521DD"/>
    <w:rsid w:val="00863290"/>
    <w:rsid w:val="0088098B"/>
    <w:rsid w:val="00880F6E"/>
    <w:rsid w:val="00881959"/>
    <w:rsid w:val="008838A6"/>
    <w:rsid w:val="00891870"/>
    <w:rsid w:val="00897C1F"/>
    <w:rsid w:val="008A06AB"/>
    <w:rsid w:val="008A0948"/>
    <w:rsid w:val="008A453B"/>
    <w:rsid w:val="008A7D8F"/>
    <w:rsid w:val="008B32EC"/>
    <w:rsid w:val="008B341A"/>
    <w:rsid w:val="008C0285"/>
    <w:rsid w:val="008C0BD2"/>
    <w:rsid w:val="008D142A"/>
    <w:rsid w:val="008D3FB7"/>
    <w:rsid w:val="008D779B"/>
    <w:rsid w:val="008D78F9"/>
    <w:rsid w:val="008E0B93"/>
    <w:rsid w:val="008E40E6"/>
    <w:rsid w:val="008E494B"/>
    <w:rsid w:val="008E656B"/>
    <w:rsid w:val="008E7709"/>
    <w:rsid w:val="008F0053"/>
    <w:rsid w:val="008F0298"/>
    <w:rsid w:val="008F4170"/>
    <w:rsid w:val="008F75B4"/>
    <w:rsid w:val="00901248"/>
    <w:rsid w:val="0090222D"/>
    <w:rsid w:val="009100C3"/>
    <w:rsid w:val="00911D4E"/>
    <w:rsid w:val="00914663"/>
    <w:rsid w:val="00926E3C"/>
    <w:rsid w:val="00927446"/>
    <w:rsid w:val="009302B1"/>
    <w:rsid w:val="009306A6"/>
    <w:rsid w:val="009377E7"/>
    <w:rsid w:val="0094107A"/>
    <w:rsid w:val="00941344"/>
    <w:rsid w:val="00941701"/>
    <w:rsid w:val="009446F0"/>
    <w:rsid w:val="009478CA"/>
    <w:rsid w:val="009524F4"/>
    <w:rsid w:val="00953F3F"/>
    <w:rsid w:val="00954245"/>
    <w:rsid w:val="00956812"/>
    <w:rsid w:val="0096678F"/>
    <w:rsid w:val="00967999"/>
    <w:rsid w:val="009763EF"/>
    <w:rsid w:val="00976CA8"/>
    <w:rsid w:val="00977974"/>
    <w:rsid w:val="00994F7D"/>
    <w:rsid w:val="009970A2"/>
    <w:rsid w:val="009A4CD3"/>
    <w:rsid w:val="009A6FB0"/>
    <w:rsid w:val="009B2385"/>
    <w:rsid w:val="009B2396"/>
    <w:rsid w:val="009B3049"/>
    <w:rsid w:val="009B3AEF"/>
    <w:rsid w:val="009B78C6"/>
    <w:rsid w:val="009C036F"/>
    <w:rsid w:val="009C4B20"/>
    <w:rsid w:val="009C4F07"/>
    <w:rsid w:val="009C552D"/>
    <w:rsid w:val="009D384D"/>
    <w:rsid w:val="009E00C3"/>
    <w:rsid w:val="009E3D55"/>
    <w:rsid w:val="009F2A17"/>
    <w:rsid w:val="00A018D2"/>
    <w:rsid w:val="00A0196C"/>
    <w:rsid w:val="00A04395"/>
    <w:rsid w:val="00A11354"/>
    <w:rsid w:val="00A136AE"/>
    <w:rsid w:val="00A23535"/>
    <w:rsid w:val="00A2435B"/>
    <w:rsid w:val="00A2582C"/>
    <w:rsid w:val="00A302A0"/>
    <w:rsid w:val="00A3568F"/>
    <w:rsid w:val="00A35AF7"/>
    <w:rsid w:val="00A372F4"/>
    <w:rsid w:val="00A37E8E"/>
    <w:rsid w:val="00A41A42"/>
    <w:rsid w:val="00A41C35"/>
    <w:rsid w:val="00A45930"/>
    <w:rsid w:val="00A46BD6"/>
    <w:rsid w:val="00A52C3C"/>
    <w:rsid w:val="00A52E46"/>
    <w:rsid w:val="00A55735"/>
    <w:rsid w:val="00A61AC9"/>
    <w:rsid w:val="00A61EEE"/>
    <w:rsid w:val="00A62DCA"/>
    <w:rsid w:val="00A649EA"/>
    <w:rsid w:val="00A663DD"/>
    <w:rsid w:val="00A67BD5"/>
    <w:rsid w:val="00A7188D"/>
    <w:rsid w:val="00A72F2C"/>
    <w:rsid w:val="00A73CDB"/>
    <w:rsid w:val="00A74A82"/>
    <w:rsid w:val="00A8152B"/>
    <w:rsid w:val="00A93206"/>
    <w:rsid w:val="00A93BB2"/>
    <w:rsid w:val="00A93EE8"/>
    <w:rsid w:val="00AA32BD"/>
    <w:rsid w:val="00AB0BBB"/>
    <w:rsid w:val="00AB1D4E"/>
    <w:rsid w:val="00AB3BCE"/>
    <w:rsid w:val="00AB5CEF"/>
    <w:rsid w:val="00AB7BF5"/>
    <w:rsid w:val="00AC5375"/>
    <w:rsid w:val="00AC70DF"/>
    <w:rsid w:val="00AE0255"/>
    <w:rsid w:val="00AF1FFC"/>
    <w:rsid w:val="00AF66B4"/>
    <w:rsid w:val="00B1193D"/>
    <w:rsid w:val="00B140FC"/>
    <w:rsid w:val="00B21901"/>
    <w:rsid w:val="00B2242A"/>
    <w:rsid w:val="00B339BC"/>
    <w:rsid w:val="00B35CDA"/>
    <w:rsid w:val="00B3742A"/>
    <w:rsid w:val="00B42444"/>
    <w:rsid w:val="00B449AB"/>
    <w:rsid w:val="00B46DD5"/>
    <w:rsid w:val="00B50129"/>
    <w:rsid w:val="00B53576"/>
    <w:rsid w:val="00B55E29"/>
    <w:rsid w:val="00B671B0"/>
    <w:rsid w:val="00B74DCA"/>
    <w:rsid w:val="00B84646"/>
    <w:rsid w:val="00B9362E"/>
    <w:rsid w:val="00B95C83"/>
    <w:rsid w:val="00B96D20"/>
    <w:rsid w:val="00BA01D0"/>
    <w:rsid w:val="00BA78AB"/>
    <w:rsid w:val="00BB1175"/>
    <w:rsid w:val="00BB6E5E"/>
    <w:rsid w:val="00BD260C"/>
    <w:rsid w:val="00BD561E"/>
    <w:rsid w:val="00BE2D1F"/>
    <w:rsid w:val="00BF17FC"/>
    <w:rsid w:val="00BF77B8"/>
    <w:rsid w:val="00C0196F"/>
    <w:rsid w:val="00C06AB5"/>
    <w:rsid w:val="00C12243"/>
    <w:rsid w:val="00C2042B"/>
    <w:rsid w:val="00C24B01"/>
    <w:rsid w:val="00C24B38"/>
    <w:rsid w:val="00C268BF"/>
    <w:rsid w:val="00C31090"/>
    <w:rsid w:val="00C37052"/>
    <w:rsid w:val="00C37C9D"/>
    <w:rsid w:val="00C41A37"/>
    <w:rsid w:val="00C42D81"/>
    <w:rsid w:val="00C51DCD"/>
    <w:rsid w:val="00C54F42"/>
    <w:rsid w:val="00C559E4"/>
    <w:rsid w:val="00C578E2"/>
    <w:rsid w:val="00C663A0"/>
    <w:rsid w:val="00C74B23"/>
    <w:rsid w:val="00C84649"/>
    <w:rsid w:val="00C93C16"/>
    <w:rsid w:val="00C94EED"/>
    <w:rsid w:val="00C95E1E"/>
    <w:rsid w:val="00CA0828"/>
    <w:rsid w:val="00CB26F1"/>
    <w:rsid w:val="00CB4830"/>
    <w:rsid w:val="00CC0508"/>
    <w:rsid w:val="00CC0B78"/>
    <w:rsid w:val="00CD0671"/>
    <w:rsid w:val="00CE060B"/>
    <w:rsid w:val="00CE2F2A"/>
    <w:rsid w:val="00CF2C2F"/>
    <w:rsid w:val="00CF3FDB"/>
    <w:rsid w:val="00CF6CC3"/>
    <w:rsid w:val="00CF6DEA"/>
    <w:rsid w:val="00CF748C"/>
    <w:rsid w:val="00CF7811"/>
    <w:rsid w:val="00CF7D06"/>
    <w:rsid w:val="00D0289E"/>
    <w:rsid w:val="00D11FAF"/>
    <w:rsid w:val="00D211F8"/>
    <w:rsid w:val="00D23ECE"/>
    <w:rsid w:val="00D30E25"/>
    <w:rsid w:val="00D313E2"/>
    <w:rsid w:val="00D31974"/>
    <w:rsid w:val="00D3464C"/>
    <w:rsid w:val="00D368C5"/>
    <w:rsid w:val="00D40231"/>
    <w:rsid w:val="00D42430"/>
    <w:rsid w:val="00D438EB"/>
    <w:rsid w:val="00D4521B"/>
    <w:rsid w:val="00D57837"/>
    <w:rsid w:val="00D57E7E"/>
    <w:rsid w:val="00D6015F"/>
    <w:rsid w:val="00D85F25"/>
    <w:rsid w:val="00D862D1"/>
    <w:rsid w:val="00D87712"/>
    <w:rsid w:val="00D92FDB"/>
    <w:rsid w:val="00DA11A9"/>
    <w:rsid w:val="00DA2CBA"/>
    <w:rsid w:val="00DB0797"/>
    <w:rsid w:val="00DB5A87"/>
    <w:rsid w:val="00DB642C"/>
    <w:rsid w:val="00DC3703"/>
    <w:rsid w:val="00DE041D"/>
    <w:rsid w:val="00DF1763"/>
    <w:rsid w:val="00DF2783"/>
    <w:rsid w:val="00DF3C79"/>
    <w:rsid w:val="00E06683"/>
    <w:rsid w:val="00E077F2"/>
    <w:rsid w:val="00E10E4E"/>
    <w:rsid w:val="00E119BE"/>
    <w:rsid w:val="00E11DC2"/>
    <w:rsid w:val="00E17323"/>
    <w:rsid w:val="00E258BD"/>
    <w:rsid w:val="00E35ED1"/>
    <w:rsid w:val="00E40680"/>
    <w:rsid w:val="00E445BD"/>
    <w:rsid w:val="00E44D9C"/>
    <w:rsid w:val="00E47C79"/>
    <w:rsid w:val="00E52692"/>
    <w:rsid w:val="00E5453B"/>
    <w:rsid w:val="00E565AD"/>
    <w:rsid w:val="00E658AE"/>
    <w:rsid w:val="00E66036"/>
    <w:rsid w:val="00E67953"/>
    <w:rsid w:val="00E7195B"/>
    <w:rsid w:val="00E758B7"/>
    <w:rsid w:val="00E76B84"/>
    <w:rsid w:val="00E90812"/>
    <w:rsid w:val="00E91ED6"/>
    <w:rsid w:val="00E932CE"/>
    <w:rsid w:val="00E93A95"/>
    <w:rsid w:val="00EA1F6F"/>
    <w:rsid w:val="00EB226D"/>
    <w:rsid w:val="00EB2A01"/>
    <w:rsid w:val="00EB4907"/>
    <w:rsid w:val="00EB6803"/>
    <w:rsid w:val="00EC06CD"/>
    <w:rsid w:val="00EC698B"/>
    <w:rsid w:val="00ED3505"/>
    <w:rsid w:val="00ED3583"/>
    <w:rsid w:val="00ED6DEC"/>
    <w:rsid w:val="00EE1A6D"/>
    <w:rsid w:val="00EE1C2F"/>
    <w:rsid w:val="00EE591D"/>
    <w:rsid w:val="00EF4C4F"/>
    <w:rsid w:val="00EF5CD4"/>
    <w:rsid w:val="00F0473A"/>
    <w:rsid w:val="00F1012F"/>
    <w:rsid w:val="00F103AE"/>
    <w:rsid w:val="00F1056D"/>
    <w:rsid w:val="00F110E9"/>
    <w:rsid w:val="00F11737"/>
    <w:rsid w:val="00F20C88"/>
    <w:rsid w:val="00F22E03"/>
    <w:rsid w:val="00F236FB"/>
    <w:rsid w:val="00F32B12"/>
    <w:rsid w:val="00F32C66"/>
    <w:rsid w:val="00F3311C"/>
    <w:rsid w:val="00F3674B"/>
    <w:rsid w:val="00F41D87"/>
    <w:rsid w:val="00F42E88"/>
    <w:rsid w:val="00F442A8"/>
    <w:rsid w:val="00F46458"/>
    <w:rsid w:val="00F46D1A"/>
    <w:rsid w:val="00F4752D"/>
    <w:rsid w:val="00F54F20"/>
    <w:rsid w:val="00F567B0"/>
    <w:rsid w:val="00F5701A"/>
    <w:rsid w:val="00F624B1"/>
    <w:rsid w:val="00F63447"/>
    <w:rsid w:val="00F64C7A"/>
    <w:rsid w:val="00F65069"/>
    <w:rsid w:val="00F669B0"/>
    <w:rsid w:val="00F6728E"/>
    <w:rsid w:val="00F678FF"/>
    <w:rsid w:val="00F7611F"/>
    <w:rsid w:val="00F83E08"/>
    <w:rsid w:val="00F87C09"/>
    <w:rsid w:val="00F93E88"/>
    <w:rsid w:val="00FA3582"/>
    <w:rsid w:val="00FB0836"/>
    <w:rsid w:val="00FB4313"/>
    <w:rsid w:val="00FB4B31"/>
    <w:rsid w:val="00FC09EA"/>
    <w:rsid w:val="00FC40EE"/>
    <w:rsid w:val="00FC5C78"/>
    <w:rsid w:val="00FC5FE7"/>
    <w:rsid w:val="00FC6AA5"/>
    <w:rsid w:val="00FD2064"/>
    <w:rsid w:val="00FE0831"/>
    <w:rsid w:val="00FE0D8B"/>
    <w:rsid w:val="00FE2405"/>
    <w:rsid w:val="00FE619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5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5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4199-B55B-4C13-9E8E-B630DD24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10281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2-04T10:39:00Z</cp:lastPrinted>
  <dcterms:created xsi:type="dcterms:W3CDTF">2019-03-21T14:42:00Z</dcterms:created>
  <dcterms:modified xsi:type="dcterms:W3CDTF">2019-05-31T07:17:00Z</dcterms:modified>
</cp:coreProperties>
</file>